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74BE" w14:textId="2F0409A6" w:rsidR="002A4AF3" w:rsidRPr="001A3D18" w:rsidRDefault="002A4AF3" w:rsidP="002A4AF3">
      <w:pPr>
        <w:pStyle w:val="Header"/>
        <w:ind w:left="3119"/>
        <w:jc w:val="right"/>
        <w:rPr>
          <w:b/>
          <w:bCs/>
        </w:rPr>
      </w:pPr>
      <w:r>
        <w:rPr>
          <w:b/>
          <w:sz w:val="23"/>
          <w:szCs w:val="23"/>
        </w:rPr>
        <w:t xml:space="preserve"> </w:t>
      </w:r>
      <w:sdt>
        <w:sdtPr>
          <w:rPr>
            <w:rFonts w:cstheme="minorBidi"/>
          </w:rPr>
          <w:id w:val="-1850099846"/>
          <w:placeholder>
            <w:docPart w:val="68C84A57CCC24078A9DB0741D74B528C"/>
          </w:placeholder>
        </w:sdtPr>
        <w:sdtContent>
          <w:r>
            <w:rPr>
              <w:b/>
              <w:bCs/>
            </w:rPr>
            <w:t xml:space="preserve">TERM </w:t>
          </w:r>
          <w:r w:rsidR="00D04044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– </w:t>
          </w:r>
          <w:r w:rsidR="00D04044">
            <w:rPr>
              <w:b/>
              <w:bCs/>
            </w:rPr>
            <w:t>WINTER 202</w:t>
          </w:r>
          <w:r w:rsidR="00162480">
            <w:rPr>
              <w:b/>
              <w:bCs/>
            </w:rPr>
            <w:t>3</w:t>
          </w:r>
        </w:sdtContent>
      </w:sdt>
      <w:r w:rsidRPr="7CC607A9">
        <w:rPr>
          <w:b/>
          <w:bCs/>
          <w:noProof/>
        </w:rPr>
        <w:t xml:space="preserve"> </w:t>
      </w:r>
      <w:r w:rsidRPr="001A3D18">
        <w:rPr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2C9ED208" wp14:editId="63EC4E0D">
            <wp:simplePos x="0" y="0"/>
            <wp:positionH relativeFrom="margin">
              <wp:align>left</wp:align>
            </wp:positionH>
            <wp:positionV relativeFrom="paragraph">
              <wp:posOffset>-316356</wp:posOffset>
            </wp:positionV>
            <wp:extent cx="3754981" cy="564543"/>
            <wp:effectExtent l="0" t="0" r="0" b="0"/>
            <wp:wrapNone/>
            <wp:docPr id="5" name="image2.png" descr="Seneca FCET logo on document header." title="Seneca College Faculty of Continuing Education &amp;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981" cy="5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A205" w14:textId="77777777" w:rsidR="002A4AF3" w:rsidRPr="009A730B" w:rsidRDefault="002A4AF3" w:rsidP="002A4AF3">
      <w:pPr>
        <w:pStyle w:val="BodyText"/>
        <w:rPr>
          <w:b/>
          <w:sz w:val="28"/>
          <w:szCs w:val="28"/>
        </w:rPr>
      </w:pPr>
    </w:p>
    <w:tbl>
      <w:tblPr>
        <w:tblStyle w:val="TableGrid"/>
        <w:tblW w:w="13950" w:type="dxa"/>
        <w:tblBorders>
          <w:insideH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Caption w:val="Course Information"/>
        <w:tblDescription w:val="This table includes fillable fields related to important information about the course that faculty will have to complete. Fields include Course &amp; Section Code, Course Name, Course Start &amp; End Dates, Q&amp;A/Virtual Office Hour, and Intructor Name &amp; Email. "/>
      </w:tblPr>
      <w:tblGrid>
        <w:gridCol w:w="3555"/>
        <w:gridCol w:w="10395"/>
      </w:tblGrid>
      <w:tr w:rsidR="002A4AF3" w14:paraId="3487149A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2465838B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7E2E29CD">
              <w:rPr>
                <w:b/>
                <w:bCs/>
              </w:rPr>
              <w:t>Course &amp; Section Code:</w:t>
            </w:r>
          </w:p>
        </w:tc>
        <w:tc>
          <w:tcPr>
            <w:tcW w:w="10395" w:type="dxa"/>
            <w:vAlign w:val="center"/>
          </w:tcPr>
          <w:p w14:paraId="65742A49" w14:textId="77777777" w:rsidR="002A4AF3" w:rsidRPr="00EC3745" w:rsidRDefault="00000000" w:rsidP="000957DF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44032869"/>
                <w:placeholder>
                  <w:docPart w:val="F8E7B9D6C7C0449D976FE1C333B35F0D"/>
                </w:placeholder>
              </w:sdtPr>
              <w:sdtContent>
                <w:r w:rsidR="002A4AF3">
                  <w:rPr>
                    <w:b/>
                    <w:bCs/>
                  </w:rPr>
                  <w:t>DBS501S1A</w:t>
                </w:r>
              </w:sdtContent>
            </w:sdt>
          </w:p>
        </w:tc>
      </w:tr>
      <w:tr w:rsidR="002A4AF3" w14:paraId="4916CFB3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3D2E28DE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00EC3745">
              <w:rPr>
                <w:b/>
                <w:bCs/>
              </w:rPr>
              <w:t>Course Name:</w:t>
            </w:r>
          </w:p>
        </w:tc>
        <w:tc>
          <w:tcPr>
            <w:tcW w:w="10395" w:type="dxa"/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id w:val="-901983114"/>
              <w:placeholder>
                <w:docPart w:val="4052E205D13D4EBAB1AF8561F13EEA0F"/>
              </w:placeholder>
            </w:sdtPr>
            <w:sdtContent>
              <w:p w14:paraId="2EE2AD15" w14:textId="77777777" w:rsidR="002A4AF3" w:rsidRPr="0070283E" w:rsidRDefault="002A4AF3" w:rsidP="000957DF">
                <w:pPr>
                  <w:rPr>
                    <w:b/>
                    <w:bCs/>
                    <w:sz w:val="24"/>
                    <w:szCs w:val="24"/>
                  </w:rPr>
                </w:pPr>
                <w:r w:rsidRPr="0070283E">
                  <w:rPr>
                    <w:b/>
                    <w:bCs/>
                    <w:sz w:val="24"/>
                    <w:szCs w:val="24"/>
                  </w:rPr>
                  <w:t>Procedure Using Oracles PL/SQL</w:t>
                </w:r>
              </w:p>
            </w:sdtContent>
          </w:sdt>
        </w:tc>
      </w:tr>
      <w:tr w:rsidR="002A4AF3" w14:paraId="25C48E39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0B2AF466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6DEC5874">
              <w:rPr>
                <w:b/>
                <w:bCs/>
              </w:rPr>
              <w:t>Course Start &amp; End Dates:</w:t>
            </w:r>
          </w:p>
        </w:tc>
        <w:tc>
          <w:tcPr>
            <w:tcW w:w="10395" w:type="dxa"/>
            <w:vAlign w:val="center"/>
          </w:tcPr>
          <w:p w14:paraId="09EEB5E3" w14:textId="1CFA0692" w:rsidR="002A4AF3" w:rsidRPr="00EC3745" w:rsidRDefault="00000000" w:rsidP="000957DF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93603247"/>
                <w:placeholder>
                  <w:docPart w:val="781BA1A1EDE5409AB02C476033DBB57B"/>
                </w:placeholder>
              </w:sdtPr>
              <w:sdtContent>
                <w:r w:rsidR="00D04044">
                  <w:rPr>
                    <w:b/>
                    <w:bCs/>
                  </w:rPr>
                  <w:t xml:space="preserve"> </w:t>
                </w:r>
                <w:r w:rsidR="002A4AF3">
                  <w:rPr>
                    <w:b/>
                    <w:bCs/>
                  </w:rPr>
                  <w:t xml:space="preserve"> </w:t>
                </w:r>
              </w:sdtContent>
            </w:sdt>
          </w:p>
        </w:tc>
      </w:tr>
      <w:tr w:rsidR="002A4AF3" w14:paraId="34CBD9E5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0090E280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00EC3745">
              <w:rPr>
                <w:b/>
                <w:bCs/>
              </w:rPr>
              <w:t>Q&amp;A</w:t>
            </w:r>
            <w:r>
              <w:rPr>
                <w:b/>
                <w:bCs/>
              </w:rPr>
              <w:t xml:space="preserve"> / Virtual Office Hour</w:t>
            </w:r>
            <w:r w:rsidRPr="00EC3745">
              <w:rPr>
                <w:b/>
                <w:bCs/>
              </w:rPr>
              <w:t>:</w:t>
            </w:r>
          </w:p>
        </w:tc>
        <w:tc>
          <w:tcPr>
            <w:tcW w:w="10395" w:type="dxa"/>
            <w:vAlign w:val="center"/>
          </w:tcPr>
          <w:p w14:paraId="514DE80B" w14:textId="3D9A08BB" w:rsidR="002A4AF3" w:rsidRPr="00EC3745" w:rsidRDefault="00000000" w:rsidP="000957DF">
            <w:pPr>
              <w:pStyle w:val="BodyTex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36357022"/>
                <w:placeholder>
                  <w:docPart w:val="D79F9739AEE548EAA4F79D327E105508"/>
                </w:placeholder>
              </w:sdtPr>
              <w:sdtContent>
                <w:r w:rsidR="002A4AF3">
                  <w:rPr>
                    <w:b/>
                    <w:bCs/>
                  </w:rPr>
                  <w:t>6:30 PM – 9:30 PM</w:t>
                </w:r>
              </w:sdtContent>
            </w:sdt>
          </w:p>
        </w:tc>
      </w:tr>
      <w:tr w:rsidR="002A4AF3" w14:paraId="52961CEB" w14:textId="77777777" w:rsidTr="000957DF">
        <w:trPr>
          <w:trHeight w:val="227"/>
          <w:tblHeader/>
        </w:trPr>
        <w:tc>
          <w:tcPr>
            <w:tcW w:w="3555" w:type="dxa"/>
            <w:vAlign w:val="center"/>
          </w:tcPr>
          <w:p w14:paraId="0B72FAB7" w14:textId="77777777" w:rsidR="002A4AF3" w:rsidRPr="00EC3745" w:rsidRDefault="002A4AF3" w:rsidP="000957DF">
            <w:pPr>
              <w:pStyle w:val="BodyText"/>
              <w:rPr>
                <w:b/>
                <w:bCs/>
              </w:rPr>
            </w:pPr>
            <w:r w:rsidRPr="732EB3D4">
              <w:rPr>
                <w:b/>
                <w:bCs/>
              </w:rPr>
              <w:t>Instructor Name &amp; Email:</w:t>
            </w:r>
          </w:p>
        </w:tc>
        <w:tc>
          <w:tcPr>
            <w:tcW w:w="10395" w:type="dxa"/>
            <w:vAlign w:val="center"/>
          </w:tcPr>
          <w:p w14:paraId="5508EDC2" w14:textId="77777777" w:rsidR="002A4AF3" w:rsidRPr="00EC3745" w:rsidRDefault="00000000" w:rsidP="000957DF">
            <w:pPr>
              <w:pStyle w:val="BodyText"/>
              <w:rPr>
                <w:b/>
              </w:rPr>
            </w:pPr>
            <w:sdt>
              <w:sdtPr>
                <w:rPr>
                  <w:b/>
                  <w:bCs/>
                </w:rPr>
                <w:id w:val="-777722054"/>
                <w:placeholder>
                  <w:docPart w:val="5F140EFC9B4B486886CB735DBA9BE3C0"/>
                </w:placeholder>
              </w:sdtPr>
              <w:sdtContent>
                <w:r w:rsidR="002A4AF3">
                  <w:rPr>
                    <w:b/>
                    <w:bCs/>
                  </w:rPr>
                  <w:t>Ersan Cam: ersan.cam@senecacollege.ca</w:t>
                </w:r>
              </w:sdtContent>
            </w:sdt>
          </w:p>
        </w:tc>
      </w:tr>
    </w:tbl>
    <w:p w14:paraId="109CF94E" w14:textId="63E03D5C" w:rsidR="00E95DEE" w:rsidRDefault="00E95DEE" w:rsidP="00E95DEE">
      <w:pPr>
        <w:pStyle w:val="BodyText"/>
        <w:rPr>
          <w:b/>
          <w:sz w:val="23"/>
          <w:szCs w:val="23"/>
        </w:rPr>
      </w:pPr>
    </w:p>
    <w:p w14:paraId="1F385FA6" w14:textId="77777777" w:rsidR="00E95DEE" w:rsidRDefault="00E95DEE" w:rsidP="00E95DEE">
      <w:pPr>
        <w:pStyle w:val="BodyText"/>
        <w:rPr>
          <w:b/>
          <w:sz w:val="23"/>
          <w:szCs w:val="23"/>
        </w:rPr>
      </w:pPr>
    </w:p>
    <w:sdt>
      <w:sdtPr>
        <w:rPr>
          <w:color w:val="2B579A"/>
          <w:shd w:val="clear" w:color="auto" w:fill="E6E6E6"/>
        </w:rPr>
        <w:id w:val="-353046013"/>
        <w:placeholder>
          <w:docPart w:val="96ED7090597444E98C5D540114658418"/>
        </w:placeholder>
      </w:sdtPr>
      <w:sdtEndPr>
        <w:rPr>
          <w:rFonts w:ascii="Arial" w:hAnsi="Arial" w:cs="Arial"/>
          <w:sz w:val="48"/>
          <w:szCs w:val="48"/>
        </w:rPr>
      </w:sdtEndPr>
      <w:sdtContent>
        <w:p w14:paraId="47897857" w14:textId="5F3D770F" w:rsidR="00E95DEE" w:rsidRPr="00582E26" w:rsidRDefault="00E95DEE" w:rsidP="00E95DEE">
          <w:pPr>
            <w:rPr>
              <w:rFonts w:ascii="Arial" w:hAnsi="Arial" w:cs="Arial"/>
              <w:sz w:val="48"/>
              <w:szCs w:val="48"/>
            </w:rPr>
          </w:pPr>
          <w:r w:rsidRPr="00582E26">
            <w:rPr>
              <w:rFonts w:ascii="Arial" w:hAnsi="Arial" w:cs="Arial"/>
              <w:sz w:val="48"/>
              <w:szCs w:val="48"/>
            </w:rPr>
            <w:t>Lab#</w:t>
          </w:r>
          <w:r w:rsidR="00162480">
            <w:rPr>
              <w:rFonts w:ascii="Arial" w:hAnsi="Arial" w:cs="Arial"/>
              <w:sz w:val="48"/>
              <w:szCs w:val="48"/>
            </w:rPr>
            <w:t>5</w:t>
          </w:r>
          <w:r>
            <w:rPr>
              <w:rFonts w:ascii="Arial" w:hAnsi="Arial" w:cs="Arial"/>
              <w:sz w:val="48"/>
              <w:szCs w:val="48"/>
            </w:rPr>
            <w:t xml:space="preserve">  (</w:t>
          </w:r>
          <w:r w:rsidR="00D04044">
            <w:rPr>
              <w:rFonts w:ascii="Arial" w:hAnsi="Arial" w:cs="Arial"/>
              <w:sz w:val="48"/>
              <w:szCs w:val="48"/>
            </w:rPr>
            <w:t xml:space="preserve">Variables, </w:t>
          </w:r>
          <w:r>
            <w:rPr>
              <w:rFonts w:ascii="Arial" w:hAnsi="Arial" w:cs="Arial"/>
              <w:sz w:val="48"/>
              <w:szCs w:val="48"/>
            </w:rPr>
            <w:t>Loops , IF THEN ELSE)</w:t>
          </w:r>
        </w:p>
      </w:sdtContent>
    </w:sdt>
    <w:p w14:paraId="5DAEF212" w14:textId="7714A6E4" w:rsidR="00E95DEE" w:rsidRPr="002A4AF3" w:rsidRDefault="002A4AF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A4AF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Due  </w:t>
      </w:r>
      <w:r w:rsidR="00D040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Feb 20</w:t>
      </w:r>
      <w:r w:rsidR="00D04044" w:rsidRPr="00D04044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D040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6248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0404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Midnight </w:t>
      </w:r>
    </w:p>
    <w:p w14:paraId="073B2EA0" w14:textId="5E6A8779" w:rsidR="00E95DEE" w:rsidRDefault="00E95DEE">
      <w:pPr>
        <w:rPr>
          <w:rFonts w:ascii="Times New Roman" w:hAnsi="Times New Roman" w:cs="Times New Roman"/>
          <w:b/>
          <w:bCs/>
        </w:rPr>
      </w:pPr>
    </w:p>
    <w:p w14:paraId="37DC0BBE" w14:textId="5E6D3463" w:rsidR="009B7787" w:rsidRPr="009B7787" w:rsidRDefault="009B77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787">
        <w:rPr>
          <w:rFonts w:ascii="Times New Roman" w:hAnsi="Times New Roman" w:cs="Times New Roman"/>
          <w:b/>
          <w:bCs/>
          <w:sz w:val="28"/>
          <w:szCs w:val="28"/>
        </w:rPr>
        <w:t>Tasks (All the tasks marks are equal)</w:t>
      </w:r>
    </w:p>
    <w:p w14:paraId="2F0A24D3" w14:textId="77777777" w:rsidR="006E2ADF" w:rsidRPr="00BF4850" w:rsidRDefault="006E2ADF" w:rsidP="006E2A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/>
      </w:r>
      <w:r w:rsidRPr="00BF4850">
        <w:rPr>
          <w:rFonts w:ascii="Times New Roman" w:hAnsi="Times New Roman" w:cs="Times New Roman"/>
          <w:b/>
          <w:bCs/>
          <w:sz w:val="28"/>
          <w:szCs w:val="28"/>
        </w:rPr>
        <w:t>Below Exercise 1 and 2 are paper base exercise meaning you answer on the paper first without executing the code.. Then you can write and test the code</w:t>
      </w:r>
    </w:p>
    <w:p w14:paraId="33337172" w14:textId="3F3058B7" w:rsidR="006E2ADF" w:rsidRDefault="006E2ADF" w:rsidP="006E2ADF">
      <w:r>
        <w:rPr>
          <w:noProof/>
        </w:rPr>
        <w:lastRenderedPageBreak/>
        <w:drawing>
          <wp:inline distT="0" distB="0" distL="0" distR="0" wp14:anchorId="459CD51A" wp14:editId="2CA8212F">
            <wp:extent cx="5943600" cy="5806440"/>
            <wp:effectExtent l="0" t="0" r="0" b="381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6E16" w14:paraId="36E1ABB8" w14:textId="77777777" w:rsidTr="00476E16">
        <w:tc>
          <w:tcPr>
            <w:tcW w:w="9350" w:type="dxa"/>
          </w:tcPr>
          <w:p w14:paraId="57181091" w14:textId="23FDD5AB" w:rsidR="00476E16" w:rsidRDefault="00476E16" w:rsidP="00476E16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a) 2</w:t>
            </w:r>
          </w:p>
          <w:p w14:paraId="013DB57E" w14:textId="5BFAC348" w:rsidR="00476E16" w:rsidRDefault="00476E16" w:rsidP="00476E16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b) Western Europe</w:t>
            </w:r>
          </w:p>
          <w:p w14:paraId="4B5E0F71" w14:textId="2974852D" w:rsidR="00476E16" w:rsidRDefault="00476E16" w:rsidP="00476E16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 xml:space="preserve">c) </w:t>
            </w:r>
            <w:r w:rsidR="00672D5E">
              <w:rPr>
                <w:color w:val="FF0000"/>
              </w:rPr>
              <w:t>601</w:t>
            </w:r>
          </w:p>
          <w:p w14:paraId="61D42888" w14:textId="41991A88" w:rsidR="00476E16" w:rsidRDefault="00476E16" w:rsidP="00476E16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d) Product 110</w:t>
            </w:r>
            <w:r w:rsidR="00672D5E">
              <w:rPr>
                <w:color w:val="FF0000"/>
              </w:rPr>
              <w:t>12</w:t>
            </w:r>
            <w:r>
              <w:rPr>
                <w:color w:val="FF0000"/>
              </w:rPr>
              <w:t xml:space="preserve"> is in stock</w:t>
            </w:r>
          </w:p>
          <w:p w14:paraId="15CB64AB" w14:textId="698918D4" w:rsidR="00476E16" w:rsidRPr="00476E16" w:rsidRDefault="00476E16" w:rsidP="00476E16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 xml:space="preserve">e) </w:t>
            </w:r>
            <w:r w:rsidR="00672D5E">
              <w:rPr>
                <w:color w:val="FF0000"/>
              </w:rPr>
              <w:t>global variable doesn’t exist</w:t>
            </w:r>
          </w:p>
        </w:tc>
      </w:tr>
    </w:tbl>
    <w:p w14:paraId="3CC84178" w14:textId="77777777" w:rsidR="00476E16" w:rsidRDefault="00476E16" w:rsidP="006E2ADF"/>
    <w:p w14:paraId="5793DE21" w14:textId="77777777" w:rsidR="006E2ADF" w:rsidRDefault="006E2ADF" w:rsidP="006E2ADF"/>
    <w:p w14:paraId="5EBD8F46" w14:textId="77777777" w:rsidR="006E2ADF" w:rsidRDefault="006E2ADF" w:rsidP="006E2ADF"/>
    <w:p w14:paraId="292E50DD" w14:textId="77777777" w:rsidR="006E2ADF" w:rsidRDefault="006E2ADF" w:rsidP="006E2ADF"/>
    <w:p w14:paraId="70E0FF5B" w14:textId="77777777" w:rsidR="006E2ADF" w:rsidRDefault="006E2ADF" w:rsidP="006E2ADF"/>
    <w:p w14:paraId="02B1346F" w14:textId="77777777" w:rsidR="006E2ADF" w:rsidRDefault="006E2ADF" w:rsidP="006E2ADF">
      <w:r>
        <w:rPr>
          <w:noProof/>
        </w:rPr>
        <w:lastRenderedPageBreak/>
        <w:drawing>
          <wp:inline distT="0" distB="0" distL="0" distR="0" wp14:anchorId="490DE0A4" wp14:editId="346FC1E1">
            <wp:extent cx="5943600" cy="56210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D5E" w14:paraId="2854383D" w14:textId="77777777" w:rsidTr="00672D5E">
        <w:tc>
          <w:tcPr>
            <w:tcW w:w="9350" w:type="dxa"/>
          </w:tcPr>
          <w:p w14:paraId="427FFCD3" w14:textId="65EA335B" w:rsidR="00672D5E" w:rsidRDefault="00672D5E" w:rsidP="00672D5E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a) </w:t>
            </w:r>
            <w:r w:rsidR="00703F42">
              <w:rPr>
                <w:color w:val="FF0000"/>
              </w:rPr>
              <w:t>201</w:t>
            </w:r>
          </w:p>
          <w:p w14:paraId="251BD6F9" w14:textId="125BF9A0" w:rsidR="00672D5E" w:rsidRDefault="00672D5E" w:rsidP="00672D5E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b)</w:t>
            </w:r>
            <w:r w:rsidR="00703F42">
              <w:rPr>
                <w:color w:val="FF0000"/>
              </w:rPr>
              <w:t xml:space="preserve"> </w:t>
            </w:r>
            <w:proofErr w:type="spellStart"/>
            <w:r w:rsidR="00703F42">
              <w:rPr>
                <w:color w:val="FF0000"/>
              </w:rPr>
              <w:t>Unisports</w:t>
            </w:r>
            <w:proofErr w:type="spellEnd"/>
          </w:p>
          <w:p w14:paraId="3C16CD90" w14:textId="029C54F6" w:rsidR="00672D5E" w:rsidRDefault="00672D5E" w:rsidP="00672D5E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c)</w:t>
            </w:r>
            <w:r w:rsidR="00703F42">
              <w:rPr>
                <w:color w:val="FF0000"/>
              </w:rPr>
              <w:t xml:space="preserve"> GOOD</w:t>
            </w:r>
          </w:p>
          <w:p w14:paraId="18125490" w14:textId="47CEC2FD" w:rsidR="00672D5E" w:rsidRDefault="00672D5E" w:rsidP="00672D5E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d)</w:t>
            </w:r>
            <w:r w:rsidR="00703F42">
              <w:rPr>
                <w:color w:val="FF0000"/>
              </w:rPr>
              <w:t xml:space="preserve"> </w:t>
            </w:r>
            <w:proofErr w:type="spellStart"/>
            <w:r w:rsidR="00703F42">
              <w:rPr>
                <w:color w:val="FF0000"/>
              </w:rPr>
              <w:t>Womansport</w:t>
            </w:r>
            <w:proofErr w:type="spellEnd"/>
          </w:p>
          <w:p w14:paraId="0B617189" w14:textId="10848C17" w:rsidR="00672D5E" w:rsidRDefault="00672D5E" w:rsidP="00672D5E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e)</w:t>
            </w:r>
            <w:r w:rsidR="00703F42">
              <w:rPr>
                <w:color w:val="FF0000"/>
              </w:rPr>
              <w:t xml:space="preserve"> variable is not declared</w:t>
            </w:r>
          </w:p>
          <w:p w14:paraId="17D382F9" w14:textId="3FD94CF1" w:rsidR="00672D5E" w:rsidRPr="00672D5E" w:rsidRDefault="00672D5E" w:rsidP="00672D5E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>f)</w:t>
            </w:r>
            <w:r w:rsidR="00703F42">
              <w:rPr>
                <w:color w:val="FF0000"/>
              </w:rPr>
              <w:t xml:space="preserve"> </w:t>
            </w:r>
            <w:r w:rsidR="00EB6EA3">
              <w:rPr>
                <w:color w:val="FF0000"/>
              </w:rPr>
              <w:t>GOOD</w:t>
            </w:r>
          </w:p>
        </w:tc>
      </w:tr>
    </w:tbl>
    <w:p w14:paraId="633528DD" w14:textId="77777777" w:rsidR="006E2ADF" w:rsidRDefault="006E2ADF" w:rsidP="006E2ADF"/>
    <w:p w14:paraId="096D9C61" w14:textId="77777777" w:rsidR="006E2ADF" w:rsidRDefault="006E2ADF" w:rsidP="006E2ADF"/>
    <w:p w14:paraId="4D14E38B" w14:textId="77777777" w:rsidR="006E2ADF" w:rsidRDefault="006E2ADF" w:rsidP="006E2ADF"/>
    <w:p w14:paraId="343C12B9" w14:textId="3E6DA776" w:rsidR="006E2ADF" w:rsidRDefault="006E2ADF">
      <w:pPr>
        <w:rPr>
          <w:rFonts w:ascii="Times New Roman" w:hAnsi="Times New Roman" w:cs="Times New Roman"/>
          <w:b/>
          <w:bCs/>
        </w:rPr>
      </w:pPr>
    </w:p>
    <w:p w14:paraId="0FBE21BA" w14:textId="0C209778" w:rsidR="006E2ADF" w:rsidRDefault="006E2ADF">
      <w:pPr>
        <w:rPr>
          <w:rFonts w:ascii="Times New Roman" w:hAnsi="Times New Roman" w:cs="Times New Roman"/>
          <w:b/>
          <w:bCs/>
        </w:rPr>
      </w:pPr>
    </w:p>
    <w:p w14:paraId="124FBFC4" w14:textId="5E1F91C7" w:rsidR="00F74C90" w:rsidRPr="00927A84" w:rsidRDefault="00F74C90" w:rsidP="00EB6EA3">
      <w:pPr>
        <w:spacing w:after="0"/>
        <w:rPr>
          <w:rFonts w:ascii="Times New Roman" w:hAnsi="Times New Roman" w:cs="Times New Roman"/>
          <w:b/>
          <w:bCs/>
        </w:rPr>
      </w:pPr>
      <w:r w:rsidRPr="00927A84">
        <w:rPr>
          <w:rFonts w:ascii="Times New Roman" w:hAnsi="Times New Roman" w:cs="Times New Roman"/>
          <w:b/>
          <w:bCs/>
        </w:rPr>
        <w:lastRenderedPageBreak/>
        <w:t xml:space="preserve">Preparation for Task </w:t>
      </w:r>
      <w:r w:rsidR="006E2ADF">
        <w:rPr>
          <w:rFonts w:ascii="Times New Roman" w:hAnsi="Times New Roman" w:cs="Times New Roman"/>
          <w:b/>
          <w:bCs/>
        </w:rPr>
        <w:t>3</w:t>
      </w:r>
    </w:p>
    <w:p w14:paraId="6C28FCD5" w14:textId="5B7AD524" w:rsidR="00931C9B" w:rsidRPr="00927A84" w:rsidRDefault="00F74C90" w:rsidP="00EB6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7A84">
        <w:rPr>
          <w:rFonts w:ascii="Times New Roman" w:hAnsi="Times New Roman" w:cs="Times New Roman"/>
          <w:sz w:val="20"/>
          <w:szCs w:val="20"/>
        </w:rPr>
        <w:t>Run this Create Table as SELECT command to create replica version of employees table</w:t>
      </w:r>
    </w:p>
    <w:p w14:paraId="2C91F1C8" w14:textId="6DA90164" w:rsidR="00F74C90" w:rsidRPr="00927A84" w:rsidRDefault="00F74C90" w:rsidP="00EB6EA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A741EF" w14:textId="7E1295DA" w:rsidR="00F74C90" w:rsidRPr="00E95DEE" w:rsidRDefault="00F74C90" w:rsidP="00EB6E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>CREATE TABLE emp</w:t>
      </w:r>
    </w:p>
    <w:p w14:paraId="2A0BBD90" w14:textId="016A4B57" w:rsidR="00F74C90" w:rsidRPr="00E95DEE" w:rsidRDefault="00F74C90" w:rsidP="00EB6E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>AS</w:t>
      </w:r>
    </w:p>
    <w:p w14:paraId="65D8F51C" w14:textId="4D4F2812" w:rsidR="00F74C90" w:rsidRPr="00E95DEE" w:rsidRDefault="00F74C90" w:rsidP="00EB6E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>SELECT * FROM employees;</w:t>
      </w:r>
    </w:p>
    <w:p w14:paraId="70C10B9C" w14:textId="38E74E0B" w:rsidR="00F74C90" w:rsidRPr="00927A84" w:rsidRDefault="00F74C90" w:rsidP="00EB6EA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A9C4E7" w14:textId="32ECFC25" w:rsidR="00F74C90" w:rsidRPr="00927A84" w:rsidRDefault="00F74C90" w:rsidP="00EB6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7A84">
        <w:rPr>
          <w:rFonts w:ascii="Times New Roman" w:hAnsi="Times New Roman" w:cs="Times New Roman"/>
          <w:sz w:val="20"/>
          <w:szCs w:val="20"/>
        </w:rPr>
        <w:t>Then add one more column to this new table. New column name is stars (VARCHAR2  - 50 digit)</w:t>
      </w:r>
      <w:r w:rsidR="00E95DEE">
        <w:rPr>
          <w:rFonts w:ascii="Times New Roman" w:hAnsi="Times New Roman" w:cs="Times New Roman"/>
          <w:sz w:val="20"/>
          <w:szCs w:val="20"/>
        </w:rPr>
        <w:t xml:space="preserve"> . Run below command</w:t>
      </w:r>
    </w:p>
    <w:p w14:paraId="79E3223C" w14:textId="6F4E7839" w:rsidR="00F74C90" w:rsidRDefault="00F74C90" w:rsidP="00EB6EA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95DEE">
        <w:rPr>
          <w:rFonts w:ascii="Times New Roman" w:hAnsi="Times New Roman" w:cs="Times New Roman"/>
          <w:b/>
          <w:bCs/>
          <w:sz w:val="20"/>
          <w:szCs w:val="20"/>
        </w:rPr>
        <w:t>ALTER TABLE emp ADD stars VARCHAR2(50);</w:t>
      </w:r>
    </w:p>
    <w:p w14:paraId="227D61D9" w14:textId="32364E9B" w:rsidR="00E95DEE" w:rsidRPr="00E95DEE" w:rsidRDefault="00E95DEE" w:rsidP="00EB6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5DEE">
        <w:rPr>
          <w:rFonts w:ascii="Times New Roman" w:hAnsi="Times New Roman" w:cs="Times New Roman"/>
          <w:sz w:val="20"/>
          <w:szCs w:val="20"/>
        </w:rPr>
        <w:t>SELECT emp table to see stars columns as empty.</w:t>
      </w:r>
    </w:p>
    <w:p w14:paraId="7269D9E6" w14:textId="61D94DF4" w:rsidR="00F74C90" w:rsidRPr="00927A84" w:rsidRDefault="00F74C90" w:rsidP="00EB6EA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54B887" w14:textId="0482570C" w:rsidR="00F74C90" w:rsidRPr="00927A84" w:rsidRDefault="00F74C90" w:rsidP="00EB6E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7A84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 w:rsidR="00927A84" w:rsidRPr="00927A84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D040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7A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A466EA" w14:textId="63323318" w:rsidR="00F74C90" w:rsidRDefault="00F74C90" w:rsidP="00EB6E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7A84">
        <w:rPr>
          <w:rFonts w:ascii="Times New Roman" w:hAnsi="Times New Roman" w:cs="Times New Roman"/>
          <w:sz w:val="20"/>
          <w:szCs w:val="20"/>
        </w:rPr>
        <w:t xml:space="preserve">Write PL/SQL anonyms block to </w:t>
      </w:r>
      <w:r w:rsidR="00927A84">
        <w:rPr>
          <w:rFonts w:ascii="Times New Roman" w:hAnsi="Times New Roman" w:cs="Times New Roman"/>
          <w:sz w:val="20"/>
          <w:szCs w:val="20"/>
        </w:rPr>
        <w:t xml:space="preserve">fill newly added columns for each </w:t>
      </w:r>
      <w:proofErr w:type="spellStart"/>
      <w:r w:rsidR="00927A84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="00927A84">
        <w:rPr>
          <w:rFonts w:ascii="Times New Roman" w:hAnsi="Times New Roman" w:cs="Times New Roman"/>
          <w:sz w:val="20"/>
          <w:szCs w:val="20"/>
        </w:rPr>
        <w:t xml:space="preserve"> entered by end user from screen (use &amp;</w:t>
      </w:r>
      <w:proofErr w:type="spellStart"/>
      <w:r w:rsidR="00927A84">
        <w:rPr>
          <w:rFonts w:ascii="Times New Roman" w:hAnsi="Times New Roman" w:cs="Times New Roman"/>
          <w:sz w:val="20"/>
          <w:szCs w:val="20"/>
        </w:rPr>
        <w:t>emp_id</w:t>
      </w:r>
      <w:proofErr w:type="spellEnd"/>
      <w:r w:rsidR="00927A84">
        <w:rPr>
          <w:rFonts w:ascii="Times New Roman" w:hAnsi="Times New Roman" w:cs="Times New Roman"/>
          <w:sz w:val="20"/>
          <w:szCs w:val="20"/>
        </w:rPr>
        <w:t xml:space="preserve">  to test one particular </w:t>
      </w:r>
      <w:proofErr w:type="spellStart"/>
      <w:r w:rsidR="00927A84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="00927A84">
        <w:rPr>
          <w:rFonts w:ascii="Times New Roman" w:hAnsi="Times New Roman" w:cs="Times New Roman"/>
          <w:sz w:val="20"/>
          <w:szCs w:val="20"/>
        </w:rPr>
        <w:t>)</w:t>
      </w:r>
    </w:p>
    <w:p w14:paraId="49317A75" w14:textId="17DEFF8E" w:rsidR="00F74C90" w:rsidRDefault="00F74C90">
      <w:r>
        <w:rPr>
          <w:noProof/>
        </w:rPr>
        <w:drawing>
          <wp:inline distT="0" distB="0" distL="0" distR="0" wp14:anchorId="003BA07F" wp14:editId="7D4E0B70">
            <wp:extent cx="5943600" cy="214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E39D" w14:textId="54352BE4" w:rsidR="00927A84" w:rsidRPr="00927A84" w:rsidRDefault="00927A84" w:rsidP="00EB6EA3">
      <w:pPr>
        <w:spacing w:after="0"/>
        <w:rPr>
          <w:rFonts w:ascii="Times New Roman" w:hAnsi="Times New Roman" w:cs="Times New Roman"/>
        </w:rPr>
      </w:pPr>
      <w:r w:rsidRPr="00927A84">
        <w:rPr>
          <w:rFonts w:ascii="Times New Roman" w:hAnsi="Times New Roman" w:cs="Times New Roman"/>
          <w:b/>
          <w:bCs/>
        </w:rPr>
        <w:t>Hint :</w:t>
      </w:r>
      <w:r w:rsidRPr="00927A84">
        <w:rPr>
          <w:rFonts w:ascii="Times New Roman" w:hAnsi="Times New Roman" w:cs="Times New Roman"/>
        </w:rPr>
        <w:t xml:space="preserve"> Use round(salary /1000)   formula to find how many starts will be added to stars column.</w:t>
      </w:r>
    </w:p>
    <w:p w14:paraId="1761D712" w14:textId="3334B7D5" w:rsidR="00927A84" w:rsidRPr="00927A84" w:rsidRDefault="00927A84" w:rsidP="00EB6EA3">
      <w:pPr>
        <w:spacing w:after="0"/>
        <w:rPr>
          <w:rFonts w:ascii="Times New Roman" w:hAnsi="Times New Roman" w:cs="Times New Roman"/>
        </w:rPr>
      </w:pPr>
      <w:r w:rsidRPr="00927A84">
        <w:rPr>
          <w:rFonts w:ascii="Times New Roman" w:hAnsi="Times New Roman" w:cs="Times New Roman"/>
        </w:rPr>
        <w:t>For example,  let’s say   you will test 107</w:t>
      </w:r>
    </w:p>
    <w:p w14:paraId="0712033B" w14:textId="77777777" w:rsidR="00927A84" w:rsidRPr="00927A84" w:rsidRDefault="00927A84" w:rsidP="00EB6EA3">
      <w:pPr>
        <w:spacing w:after="0"/>
        <w:rPr>
          <w:rFonts w:ascii="Times New Roman" w:hAnsi="Times New Roman" w:cs="Times New Roman"/>
          <w:i/>
          <w:iCs/>
        </w:rPr>
      </w:pPr>
      <w:r w:rsidRPr="00927A84">
        <w:rPr>
          <w:rFonts w:ascii="Times New Roman" w:hAnsi="Times New Roman" w:cs="Times New Roman"/>
          <w:i/>
          <w:iCs/>
        </w:rPr>
        <w:t xml:space="preserve">SELECT round(salary/1000) </w:t>
      </w:r>
    </w:p>
    <w:p w14:paraId="462AC8BF" w14:textId="77777777" w:rsidR="00927A84" w:rsidRPr="00927A84" w:rsidRDefault="00927A84" w:rsidP="00EB6EA3">
      <w:pPr>
        <w:spacing w:after="0"/>
        <w:rPr>
          <w:rFonts w:ascii="Times New Roman" w:hAnsi="Times New Roman" w:cs="Times New Roman"/>
          <w:i/>
          <w:iCs/>
        </w:rPr>
      </w:pPr>
      <w:r w:rsidRPr="00927A84">
        <w:rPr>
          <w:rFonts w:ascii="Times New Roman" w:hAnsi="Times New Roman" w:cs="Times New Roman"/>
          <w:i/>
          <w:iCs/>
        </w:rPr>
        <w:t xml:space="preserve">FROM EMPLOYEES </w:t>
      </w:r>
    </w:p>
    <w:p w14:paraId="16E1A731" w14:textId="4333C512" w:rsidR="00927A84" w:rsidRPr="00927A84" w:rsidRDefault="00927A84" w:rsidP="00EB6EA3">
      <w:pPr>
        <w:spacing w:after="0"/>
        <w:rPr>
          <w:rFonts w:ascii="Times New Roman" w:hAnsi="Times New Roman" w:cs="Times New Roman"/>
          <w:i/>
          <w:iCs/>
        </w:rPr>
      </w:pPr>
      <w:r w:rsidRPr="00927A84">
        <w:rPr>
          <w:rFonts w:ascii="Times New Roman" w:hAnsi="Times New Roman" w:cs="Times New Roman"/>
          <w:i/>
          <w:iCs/>
        </w:rPr>
        <w:t xml:space="preserve">WHERE </w:t>
      </w:r>
      <w:proofErr w:type="spellStart"/>
      <w:r w:rsidRPr="00927A84">
        <w:rPr>
          <w:rFonts w:ascii="Times New Roman" w:hAnsi="Times New Roman" w:cs="Times New Roman"/>
          <w:i/>
          <w:iCs/>
        </w:rPr>
        <w:t>employee_id</w:t>
      </w:r>
      <w:proofErr w:type="spellEnd"/>
      <w:r w:rsidRPr="00927A84">
        <w:rPr>
          <w:rFonts w:ascii="Times New Roman" w:hAnsi="Times New Roman" w:cs="Times New Roman"/>
          <w:i/>
          <w:iCs/>
        </w:rPr>
        <w:t xml:space="preserve"> = </w:t>
      </w:r>
      <w:r w:rsidRPr="00927A84">
        <w:rPr>
          <w:rFonts w:ascii="Times New Roman" w:hAnsi="Times New Roman" w:cs="Times New Roman"/>
          <w:b/>
          <w:bCs/>
          <w:i/>
          <w:iCs/>
        </w:rPr>
        <w:t>&amp;empid</w:t>
      </w:r>
      <w:r w:rsidRPr="00927A84">
        <w:rPr>
          <w:rFonts w:ascii="Times New Roman" w:hAnsi="Times New Roman" w:cs="Times New Roman"/>
          <w:i/>
          <w:iCs/>
        </w:rPr>
        <w:t xml:space="preserve"> ;</w:t>
      </w:r>
      <w:r>
        <w:rPr>
          <w:rFonts w:ascii="Times New Roman" w:hAnsi="Times New Roman" w:cs="Times New Roman"/>
          <w:i/>
          <w:iCs/>
        </w:rPr>
        <w:t xml:space="preserve">  </w:t>
      </w:r>
    </w:p>
    <w:p w14:paraId="1AA88F9C" w14:textId="3431DF8E" w:rsidR="00927A84" w:rsidRDefault="00927A84" w:rsidP="00EB6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 employee id’s salary is 4830  so round will find 5 stars.</w:t>
      </w:r>
    </w:p>
    <w:p w14:paraId="785A2B2A" w14:textId="7BC6AFFD" w:rsidR="00927A84" w:rsidRDefault="00927A84" w:rsidP="00EB6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your job is to use one type of LOOPS and loop thru 5 times in this case and each loop iteration </w:t>
      </w:r>
    </w:p>
    <w:p w14:paraId="3479E479" w14:textId="77777777" w:rsidR="00927A84" w:rsidRDefault="00927A84" w:rsidP="00EB6EA3">
      <w:pPr>
        <w:spacing w:after="0"/>
        <w:rPr>
          <w:rFonts w:ascii="Times New Roman" w:hAnsi="Times New Roman" w:cs="Times New Roman"/>
        </w:rPr>
      </w:pPr>
    </w:p>
    <w:p w14:paraId="3E5BF144" w14:textId="5E9926FF" w:rsidR="00927A84" w:rsidRDefault="00927A84" w:rsidP="00EB6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emp</w:t>
      </w:r>
    </w:p>
    <w:p w14:paraId="2C1C3550" w14:textId="1C48B806" w:rsidR="00927A84" w:rsidRDefault="00927A84" w:rsidP="00EB6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stars = stars + ‘*’ </w:t>
      </w:r>
    </w:p>
    <w:p w14:paraId="2CC86CDD" w14:textId="0BE1833E" w:rsidR="00927A84" w:rsidRDefault="00927A84" w:rsidP="00EB6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>
        <w:rPr>
          <w:rFonts w:ascii="Times New Roman" w:hAnsi="Times New Roman" w:cs="Times New Roman"/>
        </w:rPr>
        <w:t>employee_id</w:t>
      </w:r>
      <w:proofErr w:type="spellEnd"/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v__empid</w:t>
      </w:r>
      <w:proofErr w:type="spellEnd"/>
      <w:r>
        <w:rPr>
          <w:rFonts w:ascii="Times New Roman" w:hAnsi="Times New Roman" w:cs="Times New Roman"/>
        </w:rPr>
        <w:t xml:space="preserve">  ;    ( or WHERE </w:t>
      </w:r>
      <w:proofErr w:type="spellStart"/>
      <w:r>
        <w:rPr>
          <w:rFonts w:ascii="Times New Roman" w:hAnsi="Times New Roman" w:cs="Times New Roman"/>
        </w:rPr>
        <w:t>employee_id</w:t>
      </w:r>
      <w:proofErr w:type="spellEnd"/>
      <w:r>
        <w:rPr>
          <w:rFonts w:ascii="Times New Roman" w:hAnsi="Times New Roman" w:cs="Times New Roman"/>
        </w:rPr>
        <w:t>=107)</w:t>
      </w:r>
    </w:p>
    <w:p w14:paraId="50FFB602" w14:textId="57E32703" w:rsidR="00927A84" w:rsidRDefault="00927A84" w:rsidP="00EB6EA3">
      <w:pPr>
        <w:spacing w:after="0"/>
        <w:rPr>
          <w:rFonts w:ascii="Times New Roman" w:hAnsi="Times New Roman" w:cs="Times New Roman"/>
        </w:rPr>
      </w:pPr>
    </w:p>
    <w:p w14:paraId="146EF7EA" w14:textId="77777777" w:rsidR="00927A84" w:rsidRDefault="00927A84" w:rsidP="00EB6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time LOOP thru it will add one extra stars (*) eventually it will be 5 star </w:t>
      </w:r>
    </w:p>
    <w:p w14:paraId="557C4DA7" w14:textId="77777777" w:rsidR="00927A84" w:rsidRDefault="00927A84" w:rsidP="00EB6EA3">
      <w:pPr>
        <w:spacing w:after="0"/>
        <w:rPr>
          <w:rFonts w:ascii="Times New Roman" w:hAnsi="Times New Roman" w:cs="Times New Roman"/>
        </w:rPr>
      </w:pPr>
    </w:p>
    <w:p w14:paraId="035D8213" w14:textId="01844649" w:rsidR="00927A84" w:rsidRDefault="00927A84" w:rsidP="00EB6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your PL/SQL complete execu</w:t>
      </w:r>
      <w:r w:rsidR="00EC7D4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ng, run SELECT statement to show the screen shot</w:t>
      </w:r>
    </w:p>
    <w:p w14:paraId="02942451" w14:textId="23A4C6F8" w:rsidR="00927A84" w:rsidRPr="00EC7D4E" w:rsidRDefault="00927A84" w:rsidP="00EB6EA3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EC7D4E">
        <w:rPr>
          <w:rFonts w:ascii="Times New Roman" w:hAnsi="Times New Roman" w:cs="Times New Roman"/>
          <w:b/>
          <w:bCs/>
          <w:i/>
          <w:iCs/>
        </w:rPr>
        <w:t xml:space="preserve">SELECT * FROM EMP WHERE </w:t>
      </w:r>
      <w:proofErr w:type="spellStart"/>
      <w:r w:rsidRPr="00EC7D4E">
        <w:rPr>
          <w:rFonts w:ascii="Times New Roman" w:hAnsi="Times New Roman" w:cs="Times New Roman"/>
          <w:b/>
          <w:bCs/>
          <w:i/>
          <w:iCs/>
        </w:rPr>
        <w:t>employe</w:t>
      </w:r>
      <w:r w:rsidR="00EC7D4E" w:rsidRPr="00EC7D4E">
        <w:rPr>
          <w:rFonts w:ascii="Times New Roman" w:hAnsi="Times New Roman" w:cs="Times New Roman"/>
          <w:b/>
          <w:bCs/>
          <w:i/>
          <w:iCs/>
        </w:rPr>
        <w:t>e</w:t>
      </w:r>
      <w:r w:rsidRPr="00EC7D4E">
        <w:rPr>
          <w:rFonts w:ascii="Times New Roman" w:hAnsi="Times New Roman" w:cs="Times New Roman"/>
          <w:b/>
          <w:bCs/>
          <w:i/>
          <w:iCs/>
        </w:rPr>
        <w:t>_id</w:t>
      </w:r>
      <w:proofErr w:type="spellEnd"/>
      <w:r w:rsidRPr="00EC7D4E">
        <w:rPr>
          <w:rFonts w:ascii="Times New Roman" w:hAnsi="Times New Roman" w:cs="Times New Roman"/>
          <w:b/>
          <w:bCs/>
          <w:i/>
          <w:iCs/>
        </w:rPr>
        <w:t>=107;</w:t>
      </w:r>
    </w:p>
    <w:p w14:paraId="665FD737" w14:textId="05D03A8A" w:rsidR="00927A84" w:rsidRDefault="00927A8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38D" w14:paraId="3F8C9FC9" w14:textId="77777777" w:rsidTr="0069738D">
        <w:tc>
          <w:tcPr>
            <w:tcW w:w="9350" w:type="dxa"/>
          </w:tcPr>
          <w:p w14:paraId="5FC9F083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>DECLARE</w:t>
            </w:r>
          </w:p>
          <w:p w14:paraId="611CAC07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v_empno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emp.employee_id%TYPE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:= 176;</w:t>
            </w:r>
          </w:p>
          <w:p w14:paraId="24006B9A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v_asterisk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emp.stars%TYPE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:= NULL;</w:t>
            </w:r>
          </w:p>
          <w:p w14:paraId="3F2CAB5E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lastRenderedPageBreak/>
              <w:t xml:space="preserve">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sal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emp.salary%TYPE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2FB7065F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>BEGIN</w:t>
            </w:r>
          </w:p>
          <w:p w14:paraId="1B7C4075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SELECT</w:t>
            </w:r>
          </w:p>
          <w:p w14:paraId="08C18919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round(salary / 1000)</w:t>
            </w:r>
          </w:p>
          <w:p w14:paraId="03B5273A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INTO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sal</w:t>
            </w:r>
            <w:proofErr w:type="spellEnd"/>
          </w:p>
          <w:p w14:paraId="57AE96D0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FROM</w:t>
            </w:r>
          </w:p>
          <w:p w14:paraId="5FDC92FC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emp</w:t>
            </w:r>
          </w:p>
          <w:p w14:paraId="2BFFBD31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WHERE</w:t>
            </w:r>
          </w:p>
          <w:p w14:paraId="0D09CD02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employee_id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=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v_empno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4C0A6EC9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4749038A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FOR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i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IN 1..sal LOOP</w:t>
            </w:r>
          </w:p>
          <w:p w14:paraId="57199BE6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v_asterisk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:=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v_asterisk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|| '*';</w:t>
            </w:r>
          </w:p>
          <w:p w14:paraId="0C7EAD6F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UPDATE emp</w:t>
            </w:r>
          </w:p>
          <w:p w14:paraId="72D03DDC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SET</w:t>
            </w:r>
          </w:p>
          <w:p w14:paraId="39E20627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    stars =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v_asterisk</w:t>
            </w:r>
            <w:proofErr w:type="spellEnd"/>
          </w:p>
          <w:p w14:paraId="2F12C8EE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WHERE</w:t>
            </w:r>
          </w:p>
          <w:p w14:paraId="7EB3263A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       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employee_id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= </w:t>
            </w:r>
            <w:proofErr w:type="spellStart"/>
            <w:r w:rsidRPr="00E247E6">
              <w:rPr>
                <w:rFonts w:ascii="Arial" w:hAnsi="Arial" w:cs="Arial"/>
                <w:color w:val="FF0000"/>
                <w:lang w:val="en-US"/>
              </w:rPr>
              <w:t>v_empno</w:t>
            </w:r>
            <w:proofErr w:type="spellEnd"/>
            <w:r w:rsidRPr="00E247E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39CE821F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4262AD43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E247E6">
              <w:rPr>
                <w:rFonts w:ascii="Arial" w:hAnsi="Arial" w:cs="Arial"/>
                <w:color w:val="FF0000"/>
                <w:lang w:val="en-US"/>
              </w:rPr>
              <w:t xml:space="preserve">    END LOOP;</w:t>
            </w:r>
          </w:p>
          <w:p w14:paraId="5E9DC08D" w14:textId="77777777" w:rsidR="00E247E6" w:rsidRPr="00E247E6" w:rsidRDefault="00E247E6" w:rsidP="00E247E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7141A66D" w14:textId="64F0B990" w:rsidR="0069738D" w:rsidRDefault="00E247E6" w:rsidP="00E247E6">
            <w:pPr>
              <w:rPr>
                <w:rFonts w:ascii="Arial" w:hAnsi="Arial" w:cs="Arial"/>
              </w:rPr>
            </w:pPr>
            <w:r w:rsidRPr="00E247E6">
              <w:rPr>
                <w:rFonts w:ascii="Arial" w:hAnsi="Arial" w:cs="Arial"/>
                <w:color w:val="FF0000"/>
              </w:rPr>
              <w:t>END;</w:t>
            </w:r>
          </w:p>
          <w:p w14:paraId="183EE2B9" w14:textId="65BF7D99" w:rsidR="0069738D" w:rsidRDefault="0069738D" w:rsidP="0069738D">
            <w:pPr>
              <w:rPr>
                <w:rFonts w:ascii="Times New Roman" w:hAnsi="Times New Roman" w:cs="Times New Roman"/>
              </w:rPr>
            </w:pPr>
            <w:r w:rsidRPr="0069738D">
              <w:rPr>
                <w:rFonts w:ascii="Times New Roman" w:hAnsi="Times New Roman" w:cs="Times New Roman"/>
              </w:rPr>
              <w:drawing>
                <wp:inline distT="0" distB="0" distL="0" distR="0" wp14:anchorId="7E42501D" wp14:editId="51085A33">
                  <wp:extent cx="5943600" cy="29552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286A5" w14:textId="3382E448" w:rsidR="00927A84" w:rsidRDefault="00927A84">
      <w:pPr>
        <w:rPr>
          <w:rFonts w:ascii="Times New Roman" w:hAnsi="Times New Roman" w:cs="Times New Roman"/>
        </w:rPr>
      </w:pPr>
    </w:p>
    <w:p w14:paraId="3F7C730D" w14:textId="52DB1E32" w:rsidR="00E95DEE" w:rsidRDefault="00E95DEE">
      <w:pPr>
        <w:rPr>
          <w:rFonts w:ascii="Times New Roman" w:hAnsi="Times New Roman" w:cs="Times New Roman"/>
        </w:rPr>
      </w:pPr>
    </w:p>
    <w:p w14:paraId="3B225887" w14:textId="147AE570" w:rsidR="00F224B3" w:rsidRDefault="00F22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06F322" w14:textId="02B1140D" w:rsidR="00927A84" w:rsidRPr="00F224B3" w:rsidRDefault="00927A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D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r w:rsidR="00E95DEE" w:rsidRPr="00E95DEE"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D040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5D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4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AA6F21" w14:textId="29D59861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 a PL/SQL block that would </w:t>
      </w:r>
      <w:r w:rsidR="00AC2FF8"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z w:val="20"/>
          <w:szCs w:val="20"/>
        </w:rPr>
        <w:t xml:space="preserve"> through all the employees from EMPLOYEES table who work in </w:t>
      </w:r>
      <w:proofErr w:type="spellStart"/>
      <w:r>
        <w:rPr>
          <w:rFonts w:ascii="Arial" w:hAnsi="Arial" w:cs="Arial"/>
          <w:sz w:val="20"/>
          <w:szCs w:val="20"/>
        </w:rPr>
        <w:t>department_id</w:t>
      </w:r>
      <w:proofErr w:type="spellEnd"/>
      <w:r>
        <w:rPr>
          <w:rFonts w:ascii="Arial" w:hAnsi="Arial" w:cs="Arial"/>
          <w:sz w:val="20"/>
          <w:szCs w:val="20"/>
        </w:rPr>
        <w:t xml:space="preserve">= 90 </w:t>
      </w:r>
      <w:r w:rsidR="004B6AB7">
        <w:rPr>
          <w:rFonts w:ascii="Arial" w:hAnsi="Arial" w:cs="Arial"/>
          <w:sz w:val="20"/>
          <w:szCs w:val="20"/>
        </w:rPr>
        <w:t xml:space="preserve">  (there is suppose to be 3 employee who work in Department 90)</w:t>
      </w:r>
    </w:p>
    <w:p w14:paraId="2859957E" w14:textId="7FE35D6A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83B1EE" w14:textId="31289D9B" w:rsidR="00AC2FF8" w:rsidRDefault="00AC2FF8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BEGIN END </w:t>
      </w:r>
      <w:proofErr w:type="spellStart"/>
      <w:r>
        <w:rPr>
          <w:rFonts w:ascii="Arial" w:hAnsi="Arial" w:cs="Arial"/>
          <w:sz w:val="20"/>
          <w:szCs w:val="20"/>
        </w:rPr>
        <w:t>END</w:t>
      </w:r>
      <w:proofErr w:type="spellEnd"/>
      <w:r>
        <w:rPr>
          <w:rFonts w:ascii="Arial" w:hAnsi="Arial" w:cs="Arial"/>
          <w:sz w:val="20"/>
          <w:szCs w:val="20"/>
        </w:rPr>
        <w:t xml:space="preserve"> SECTION;</w:t>
      </w:r>
    </w:p>
    <w:p w14:paraId="7E32FDF9" w14:textId="77777777" w:rsidR="00AC2FF8" w:rsidRDefault="00AC2FF8" w:rsidP="00EC7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1C15C8" w14:textId="610976CA" w:rsidR="00AC2FF8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e 3 </w:t>
      </w:r>
      <w:r w:rsidR="00AC2FF8">
        <w:rPr>
          <w:rFonts w:ascii="Arial" w:hAnsi="Arial" w:cs="Arial"/>
          <w:sz w:val="20"/>
          <w:szCs w:val="20"/>
        </w:rPr>
        <w:t>separate</w:t>
      </w:r>
      <w:r>
        <w:rPr>
          <w:rFonts w:ascii="Arial" w:hAnsi="Arial" w:cs="Arial"/>
          <w:sz w:val="20"/>
          <w:szCs w:val="20"/>
        </w:rPr>
        <w:t xml:space="preserve"> of SELECT  statement one after the other. Each SELECT will pull </w:t>
      </w:r>
      <w:proofErr w:type="spellStart"/>
      <w:r>
        <w:rPr>
          <w:rFonts w:ascii="Arial" w:hAnsi="Arial" w:cs="Arial"/>
          <w:sz w:val="20"/>
          <w:szCs w:val="20"/>
        </w:rPr>
        <w:t>first_name</w:t>
      </w:r>
      <w:proofErr w:type="spellEnd"/>
      <w:r>
        <w:rPr>
          <w:rFonts w:ascii="Arial" w:hAnsi="Arial" w:cs="Arial"/>
          <w:sz w:val="20"/>
          <w:szCs w:val="20"/>
        </w:rPr>
        <w:t xml:space="preserve"> , salary of each employee and </w:t>
      </w:r>
      <w:r w:rsidR="004B6AB7">
        <w:rPr>
          <w:rFonts w:ascii="Arial" w:hAnsi="Arial" w:cs="Arial"/>
          <w:sz w:val="20"/>
          <w:szCs w:val="20"/>
        </w:rPr>
        <w:t>store them in local variables.</w:t>
      </w:r>
    </w:p>
    <w:p w14:paraId="431F2010" w14:textId="77777777" w:rsidR="004B6AB7" w:rsidRDefault="004B6AB7" w:rsidP="00EC7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F6DB95" w14:textId="0A196381" w:rsidR="00EC7D4E" w:rsidRDefault="00AC2FF8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EC7D4E">
        <w:rPr>
          <w:rFonts w:ascii="Arial" w:hAnsi="Arial" w:cs="Arial"/>
          <w:sz w:val="20"/>
          <w:szCs w:val="20"/>
        </w:rPr>
        <w:t xml:space="preserve">LOAD INTO v_firstname1, v_salary1  </w:t>
      </w:r>
      <w:r w:rsidR="004B6AB7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="00EC7D4E">
        <w:rPr>
          <w:rFonts w:ascii="Arial" w:hAnsi="Arial" w:cs="Arial"/>
          <w:sz w:val="20"/>
          <w:szCs w:val="20"/>
        </w:rPr>
        <w:t>employee_id</w:t>
      </w:r>
      <w:proofErr w:type="spellEnd"/>
      <w:r w:rsidR="00EC7D4E">
        <w:rPr>
          <w:rFonts w:ascii="Arial" w:hAnsi="Arial" w:cs="Arial"/>
          <w:sz w:val="20"/>
          <w:szCs w:val="20"/>
        </w:rPr>
        <w:t>=100</w:t>
      </w:r>
    </w:p>
    <w:p w14:paraId="23835A88" w14:textId="77777777" w:rsidR="00AC2FF8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second </w:t>
      </w:r>
    </w:p>
    <w:p w14:paraId="6A05A7C4" w14:textId="0134E2FC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proofErr w:type="spellStart"/>
      <w:r w:rsidR="00DC2DFB">
        <w:rPr>
          <w:rFonts w:ascii="Arial" w:hAnsi="Arial" w:cs="Arial"/>
          <w:sz w:val="20"/>
          <w:szCs w:val="20"/>
        </w:rPr>
        <w:t>first_name</w:t>
      </w:r>
      <w:proofErr w:type="spellEnd"/>
      <w:r w:rsidR="00DC2DFB">
        <w:rPr>
          <w:rFonts w:ascii="Arial" w:hAnsi="Arial" w:cs="Arial"/>
          <w:sz w:val="20"/>
          <w:szCs w:val="20"/>
        </w:rPr>
        <w:t xml:space="preserve">, salary INTO v_firstname2, v_salary2     ….. WHERE </w:t>
      </w:r>
      <w:proofErr w:type="spellStart"/>
      <w:r w:rsidR="00DC2DFB">
        <w:rPr>
          <w:rFonts w:ascii="Arial" w:hAnsi="Arial" w:cs="Arial"/>
          <w:sz w:val="20"/>
          <w:szCs w:val="20"/>
        </w:rPr>
        <w:t>employee_id</w:t>
      </w:r>
      <w:proofErr w:type="spellEnd"/>
      <w:r w:rsidR="00DC2DFB">
        <w:rPr>
          <w:rFonts w:ascii="Arial" w:hAnsi="Arial" w:cs="Arial"/>
          <w:sz w:val="20"/>
          <w:szCs w:val="20"/>
        </w:rPr>
        <w:t>=101</w:t>
      </w:r>
    </w:p>
    <w:p w14:paraId="70A53583" w14:textId="77777777" w:rsidR="00AC2FF8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third </w:t>
      </w:r>
    </w:p>
    <w:p w14:paraId="38CFA271" w14:textId="14DCAB52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,  SELECT </w:t>
      </w:r>
      <w:proofErr w:type="spellStart"/>
      <w:r>
        <w:rPr>
          <w:rFonts w:ascii="Arial" w:hAnsi="Arial" w:cs="Arial"/>
          <w:sz w:val="20"/>
          <w:szCs w:val="20"/>
        </w:rPr>
        <w:t>first_name</w:t>
      </w:r>
      <w:proofErr w:type="spellEnd"/>
      <w:r>
        <w:rPr>
          <w:rFonts w:ascii="Arial" w:hAnsi="Arial" w:cs="Arial"/>
          <w:sz w:val="20"/>
          <w:szCs w:val="20"/>
        </w:rPr>
        <w:t xml:space="preserve">, salary INTO v_firstname3, v_salary3     ….. WHERE </w:t>
      </w:r>
      <w:proofErr w:type="spellStart"/>
      <w:r>
        <w:rPr>
          <w:rFonts w:ascii="Arial" w:hAnsi="Arial" w:cs="Arial"/>
          <w:sz w:val="20"/>
          <w:szCs w:val="20"/>
        </w:rPr>
        <w:t>employee_id</w:t>
      </w:r>
      <w:proofErr w:type="spellEnd"/>
      <w:r>
        <w:rPr>
          <w:rFonts w:ascii="Arial" w:hAnsi="Arial" w:cs="Arial"/>
          <w:sz w:val="20"/>
          <w:szCs w:val="20"/>
        </w:rPr>
        <w:t>=102</w:t>
      </w:r>
    </w:p>
    <w:p w14:paraId="26A02D6C" w14:textId="69FB58DB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CB47B" w14:textId="3FF3690A" w:rsidR="00DC2DFB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DC2DFB">
        <w:rPr>
          <w:rFonts w:ascii="Arial" w:hAnsi="Arial" w:cs="Arial"/>
          <w:sz w:val="20"/>
          <w:szCs w:val="20"/>
        </w:rPr>
        <w:t xml:space="preserve">ou must </w:t>
      </w:r>
      <w:r w:rsidR="004B6AB7">
        <w:rPr>
          <w:rFonts w:ascii="Arial" w:hAnsi="Arial" w:cs="Arial"/>
          <w:sz w:val="20"/>
          <w:szCs w:val="20"/>
        </w:rPr>
        <w:t xml:space="preserve">now </w:t>
      </w:r>
      <w:r w:rsidR="00DC2DFB">
        <w:rPr>
          <w:rFonts w:ascii="Arial" w:hAnsi="Arial" w:cs="Arial"/>
          <w:sz w:val="20"/>
          <w:szCs w:val="20"/>
        </w:rPr>
        <w:t>have 6 local variables.</w:t>
      </w:r>
      <w:r>
        <w:rPr>
          <w:rFonts w:ascii="Arial" w:hAnsi="Arial" w:cs="Arial"/>
          <w:sz w:val="20"/>
          <w:szCs w:val="20"/>
        </w:rPr>
        <w:t xml:space="preserve"> DECLARE all of them accordingly in DECLARE section and use them in BEGIN and END.</w:t>
      </w:r>
    </w:p>
    <w:p w14:paraId="04D95BEA" w14:textId="21A7C5EC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EC1F22" w14:textId="77777777" w:rsidR="004B6AB7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add another SELECT statement </w:t>
      </w:r>
      <w:r w:rsidR="00AC2FF8">
        <w:rPr>
          <w:rFonts w:ascii="Arial" w:hAnsi="Arial" w:cs="Arial"/>
          <w:sz w:val="20"/>
          <w:szCs w:val="20"/>
        </w:rPr>
        <w:t xml:space="preserve">in BEGIN-END </w:t>
      </w:r>
      <w:r>
        <w:rPr>
          <w:rFonts w:ascii="Arial" w:hAnsi="Arial" w:cs="Arial"/>
          <w:sz w:val="20"/>
          <w:szCs w:val="20"/>
        </w:rPr>
        <w:t>to find company average salary</w:t>
      </w:r>
    </w:p>
    <w:p w14:paraId="069B612A" w14:textId="77777777" w:rsidR="004B6AB7" w:rsidRDefault="004B6AB7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3908F4" w14:textId="53733A96" w:rsidR="00AC2FF8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2FF8">
        <w:rPr>
          <w:rFonts w:ascii="Arial" w:hAnsi="Arial" w:cs="Arial"/>
          <w:sz w:val="20"/>
          <w:szCs w:val="20"/>
        </w:rPr>
        <w:t xml:space="preserve">SELECT avg(salary) INTO </w:t>
      </w:r>
      <w:proofErr w:type="spellStart"/>
      <w:r w:rsidRPr="00AC2FF8">
        <w:rPr>
          <w:rFonts w:ascii="Arial" w:hAnsi="Arial" w:cs="Arial"/>
          <w:sz w:val="20"/>
          <w:szCs w:val="20"/>
        </w:rPr>
        <w:t>v_avgsal</w:t>
      </w:r>
      <w:proofErr w:type="spellEnd"/>
      <w:r w:rsidRPr="00AC2FF8">
        <w:rPr>
          <w:rFonts w:ascii="Arial" w:hAnsi="Arial" w:cs="Arial"/>
          <w:sz w:val="20"/>
          <w:szCs w:val="20"/>
        </w:rPr>
        <w:t xml:space="preserve"> FROM EMPLOYEES</w:t>
      </w:r>
      <w:r>
        <w:rPr>
          <w:rFonts w:ascii="Arial" w:hAnsi="Arial" w:cs="Arial"/>
          <w:sz w:val="20"/>
          <w:szCs w:val="20"/>
        </w:rPr>
        <w:t>;</w:t>
      </w:r>
    </w:p>
    <w:p w14:paraId="484D0295" w14:textId="4EFB367B" w:rsidR="00AC2FF8" w:rsidRPr="00AC2FF8" w:rsidRDefault="00AC2FF8" w:rsidP="00DC2DF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AC2FF8">
        <w:rPr>
          <w:rFonts w:ascii="Arial" w:hAnsi="Arial" w:cs="Arial"/>
          <w:color w:val="FF0000"/>
          <w:sz w:val="20"/>
          <w:szCs w:val="20"/>
        </w:rPr>
        <w:t xml:space="preserve">!!! Do not forget to create </w:t>
      </w:r>
      <w:proofErr w:type="spellStart"/>
      <w:r w:rsidRPr="00AC2FF8">
        <w:rPr>
          <w:rFonts w:ascii="Arial" w:hAnsi="Arial" w:cs="Arial"/>
          <w:color w:val="FF0000"/>
          <w:sz w:val="20"/>
          <w:szCs w:val="20"/>
        </w:rPr>
        <w:t>v_avgsal</w:t>
      </w:r>
      <w:proofErr w:type="spellEnd"/>
      <w:r w:rsidRPr="00AC2FF8">
        <w:rPr>
          <w:rFonts w:ascii="Arial" w:hAnsi="Arial" w:cs="Arial"/>
          <w:color w:val="FF0000"/>
          <w:sz w:val="20"/>
          <w:szCs w:val="20"/>
        </w:rPr>
        <w:t xml:space="preserve"> local variable</w:t>
      </w:r>
      <w:r>
        <w:rPr>
          <w:rFonts w:ascii="Arial" w:hAnsi="Arial" w:cs="Arial"/>
          <w:color w:val="FF0000"/>
          <w:sz w:val="20"/>
          <w:szCs w:val="20"/>
        </w:rPr>
        <w:t xml:space="preserve"> in DECLARE section</w:t>
      </w:r>
      <w:r w:rsidRPr="00AC2FF8">
        <w:rPr>
          <w:rFonts w:ascii="Arial" w:hAnsi="Arial" w:cs="Arial"/>
          <w:color w:val="FF0000"/>
          <w:sz w:val="20"/>
          <w:szCs w:val="20"/>
        </w:rPr>
        <w:t>.</w:t>
      </w:r>
    </w:p>
    <w:p w14:paraId="1C8C3349" w14:textId="4998443F" w:rsidR="00DC2DFB" w:rsidRDefault="00DC2DFB" w:rsidP="00DC2D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DE1904" w14:textId="07729B54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D9625" w14:textId="44E50FCB" w:rsidR="00EC7D4E" w:rsidRDefault="00EC7D4E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9BC866" wp14:editId="6D0BDE04">
            <wp:extent cx="5943600" cy="1748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B5C6" w14:textId="381F2589" w:rsidR="00EC7D4E" w:rsidRDefault="00DC2DFB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EFC0B4" w14:textId="08CD3074" w:rsidR="00DC2DFB" w:rsidRDefault="00547900" w:rsidP="00EC7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88AD03" w14:textId="77777777" w:rsidR="00AC2FF8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after loading all those info to local variables,</w:t>
      </w:r>
    </w:p>
    <w:p w14:paraId="5D577411" w14:textId="2DF788E4" w:rsidR="00DC2DFB" w:rsidRDefault="00AC2FF8" w:rsidP="00DC2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IF THEN ELSE to </w:t>
      </w:r>
      <w:r w:rsidR="00DC2DFB">
        <w:rPr>
          <w:rFonts w:ascii="Arial" w:hAnsi="Arial" w:cs="Arial"/>
          <w:sz w:val="20"/>
          <w:szCs w:val="20"/>
        </w:rPr>
        <w:t>PRINT th</w:t>
      </w:r>
      <w:r>
        <w:rPr>
          <w:rFonts w:ascii="Arial" w:hAnsi="Arial" w:cs="Arial"/>
          <w:sz w:val="20"/>
          <w:szCs w:val="20"/>
        </w:rPr>
        <w:t>e</w:t>
      </w:r>
      <w:r w:rsidR="00DC2DF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 w:rsidR="00DC2DFB">
        <w:rPr>
          <w:rFonts w:ascii="Arial" w:hAnsi="Arial" w:cs="Arial"/>
          <w:sz w:val="20"/>
          <w:szCs w:val="20"/>
        </w:rPr>
        <w:t xml:space="preserve"> </w:t>
      </w:r>
      <w:r w:rsidR="00547900">
        <w:rPr>
          <w:rFonts w:ascii="Arial" w:hAnsi="Arial" w:cs="Arial"/>
          <w:sz w:val="20"/>
          <w:szCs w:val="20"/>
        </w:rPr>
        <w:t>message</w:t>
      </w:r>
      <w:r>
        <w:rPr>
          <w:rFonts w:ascii="Arial" w:hAnsi="Arial" w:cs="Arial"/>
          <w:sz w:val="20"/>
          <w:szCs w:val="20"/>
        </w:rPr>
        <w:t>s</w:t>
      </w:r>
      <w:r w:rsidR="00547900">
        <w:rPr>
          <w:rFonts w:ascii="Arial" w:hAnsi="Arial" w:cs="Arial"/>
          <w:sz w:val="20"/>
          <w:szCs w:val="20"/>
        </w:rPr>
        <w:t xml:space="preserve"> </w:t>
      </w:r>
      <w:r w:rsidR="00DC2DFB">
        <w:rPr>
          <w:rFonts w:ascii="Arial" w:hAnsi="Arial" w:cs="Arial"/>
          <w:sz w:val="20"/>
          <w:szCs w:val="20"/>
        </w:rPr>
        <w:t xml:space="preserve">on the screen </w:t>
      </w:r>
      <w:r w:rsidR="00547900">
        <w:rPr>
          <w:rFonts w:ascii="Arial" w:hAnsi="Arial" w:cs="Arial"/>
          <w:sz w:val="20"/>
          <w:szCs w:val="20"/>
        </w:rPr>
        <w:t>based on compare results</w:t>
      </w:r>
    </w:p>
    <w:p w14:paraId="79DC2B95" w14:textId="633FDAE6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3BD9C7F" w14:textId="3C29800A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21D98D" w14:textId="77777777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136D4AF" w14:textId="4F8A0B6D" w:rsidR="00DC2DFB" w:rsidRDefault="00DC2DFB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E523DE" w14:textId="4ED9A69A" w:rsidR="00DC2DFB" w:rsidRDefault="00547900" w:rsidP="00EC7D4E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C2FF8">
        <w:rPr>
          <w:rFonts w:ascii="Courier New" w:hAnsi="Courier New" w:cs="Courier New"/>
          <w:b/>
          <w:bCs/>
          <w:sz w:val="20"/>
          <w:szCs w:val="20"/>
        </w:rPr>
        <w:t>Hint:</w:t>
      </w:r>
      <w:r w:rsidR="00AC2FF8">
        <w:rPr>
          <w:rFonts w:ascii="Courier New" w:hAnsi="Courier New" w:cs="Courier New"/>
          <w:b/>
          <w:bCs/>
          <w:sz w:val="20"/>
          <w:szCs w:val="20"/>
        </w:rPr>
        <w:t xml:space="preserve">  You can have one big IF ELSIF </w:t>
      </w:r>
      <w:proofErr w:type="spellStart"/>
      <w:r w:rsidR="00AC2FF8">
        <w:rPr>
          <w:rFonts w:ascii="Courier New" w:hAnsi="Courier New" w:cs="Courier New"/>
          <w:b/>
          <w:bCs/>
          <w:sz w:val="20"/>
          <w:szCs w:val="20"/>
        </w:rPr>
        <w:t>ELSIF</w:t>
      </w:r>
      <w:proofErr w:type="spellEnd"/>
      <w:r w:rsidR="00AC2FF8">
        <w:rPr>
          <w:rFonts w:ascii="Courier New" w:hAnsi="Courier New" w:cs="Courier New"/>
          <w:b/>
          <w:bCs/>
          <w:sz w:val="20"/>
          <w:szCs w:val="20"/>
        </w:rPr>
        <w:t xml:space="preserve"> END  or you can have 3 separate IF THEN ELSE END IF </w:t>
      </w:r>
      <w:proofErr w:type="spellStart"/>
      <w:r w:rsidR="00AC2FF8">
        <w:rPr>
          <w:rFonts w:ascii="Courier New" w:hAnsi="Courier New" w:cs="Courier New"/>
          <w:b/>
          <w:bCs/>
          <w:sz w:val="20"/>
          <w:szCs w:val="20"/>
        </w:rPr>
        <w:t>statetement</w:t>
      </w:r>
      <w:proofErr w:type="spellEnd"/>
      <w:r w:rsidR="00AC2FF8">
        <w:rPr>
          <w:rFonts w:ascii="Courier New" w:hAnsi="Courier New" w:cs="Courier New"/>
          <w:b/>
          <w:bCs/>
          <w:sz w:val="20"/>
          <w:szCs w:val="20"/>
        </w:rPr>
        <w:t xml:space="preserve"> . Up to you</w:t>
      </w:r>
    </w:p>
    <w:p w14:paraId="0ED94754" w14:textId="77777777" w:rsidR="00AC2FF8" w:rsidRPr="00AC2FF8" w:rsidRDefault="00AC2FF8" w:rsidP="00EC7D4E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367DA35" w14:textId="36A63D37" w:rsidR="00547900" w:rsidRPr="00547900" w:rsidRDefault="00DC2DFB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IF v_salary1 &gt; </w:t>
      </w:r>
      <w:proofErr w:type="spellStart"/>
      <w:r w:rsidR="00AC2FF8" w:rsidRPr="00AC2FF8">
        <w:rPr>
          <w:rFonts w:ascii="Courier New" w:hAnsi="Courier New" w:cs="Courier New"/>
          <w:b/>
          <w:bCs/>
          <w:sz w:val="16"/>
          <w:szCs w:val="16"/>
        </w:rPr>
        <w:t>v_avgsal</w:t>
      </w:r>
      <w:proofErr w:type="spellEnd"/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 THEN </w:t>
      </w:r>
      <w:r w:rsidR="00547900">
        <w:rPr>
          <w:rFonts w:ascii="Courier New" w:hAnsi="Courier New" w:cs="Courier New"/>
          <w:b/>
          <w:bCs/>
          <w:sz w:val="16"/>
          <w:szCs w:val="16"/>
        </w:rPr>
        <w:t xml:space="preserve">   --( note </w:t>
      </w:r>
      <w:proofErr w:type="spellStart"/>
      <w:r w:rsidR="00547900">
        <w:rPr>
          <w:rFonts w:ascii="Courier New" w:hAnsi="Courier New" w:cs="Courier New"/>
          <w:sz w:val="16"/>
          <w:szCs w:val="16"/>
        </w:rPr>
        <w:t>Employee_id</w:t>
      </w:r>
      <w:proofErr w:type="spellEnd"/>
      <w:r w:rsidR="00547900">
        <w:rPr>
          <w:rFonts w:ascii="Courier New" w:hAnsi="Courier New" w:cs="Courier New"/>
          <w:sz w:val="16"/>
          <w:szCs w:val="16"/>
        </w:rPr>
        <w:t xml:space="preserve"> = 100     salary     24000  )</w:t>
      </w:r>
    </w:p>
    <w:p w14:paraId="4E8E5993" w14:textId="522B1286" w:rsidR="00EC7D4E" w:rsidRPr="00547900" w:rsidRDefault="00EC7D4E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460F44ED" w14:textId="194DE6EE" w:rsidR="00EC7D4E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C7D4E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‘</w:t>
      </w:r>
      <w:r w:rsidR="00EC7D4E">
        <w:rPr>
          <w:rFonts w:ascii="Courier New" w:hAnsi="Courier New" w:cs="Courier New"/>
          <w:sz w:val="16"/>
          <w:szCs w:val="16"/>
        </w:rPr>
        <w:t>Employee</w:t>
      </w:r>
      <w:r>
        <w:rPr>
          <w:rFonts w:ascii="Courier New" w:hAnsi="Courier New" w:cs="Courier New"/>
          <w:sz w:val="16"/>
          <w:szCs w:val="16"/>
        </w:rPr>
        <w:t xml:space="preserve"> ‘  || v_firstname1 || ‘salary  ‘ || v_salary1 || ‘ is </w:t>
      </w:r>
      <w:r w:rsidR="00EC7D4E">
        <w:rPr>
          <w:rFonts w:ascii="Courier New" w:hAnsi="Courier New" w:cs="Courier New"/>
          <w:sz w:val="16"/>
          <w:szCs w:val="16"/>
        </w:rPr>
        <w:t xml:space="preserve">more than average salary </w:t>
      </w:r>
      <w:r>
        <w:rPr>
          <w:rFonts w:ascii="Courier New" w:hAnsi="Courier New" w:cs="Courier New"/>
          <w:sz w:val="16"/>
          <w:szCs w:val="16"/>
        </w:rPr>
        <w:t>‘</w:t>
      </w:r>
    </w:p>
    <w:p w14:paraId="1513AB49" w14:textId="71FBB4DD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 Else print (Display)</w:t>
      </w:r>
    </w:p>
    <w:p w14:paraId="72F55A6D" w14:textId="0B03C421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‘Employee ‘  || v_firstname1 || ‘salary  ‘ || ‘is less average salary ‘</w:t>
      </w:r>
    </w:p>
    <w:p w14:paraId="605689E7" w14:textId="77777777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DE4A8B4" w14:textId="7C7A592B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FE2774" w14:textId="28E77417" w:rsidR="00547900" w:rsidRPr="00547900" w:rsidRDefault="00547900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47900">
        <w:rPr>
          <w:rFonts w:ascii="Courier New" w:hAnsi="Courier New" w:cs="Courier New"/>
          <w:b/>
          <w:bCs/>
          <w:sz w:val="16"/>
          <w:szCs w:val="16"/>
        </w:rPr>
        <w:t>IF v_salary</w:t>
      </w:r>
      <w:r>
        <w:rPr>
          <w:rFonts w:ascii="Courier New" w:hAnsi="Courier New" w:cs="Courier New"/>
          <w:b/>
          <w:bCs/>
          <w:sz w:val="16"/>
          <w:szCs w:val="16"/>
        </w:rPr>
        <w:t>2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 &gt; </w:t>
      </w:r>
      <w:proofErr w:type="spellStart"/>
      <w:r w:rsidR="00AC2FF8" w:rsidRPr="00AC2FF8">
        <w:rPr>
          <w:rFonts w:ascii="Courier New" w:hAnsi="Courier New" w:cs="Courier New"/>
          <w:b/>
          <w:bCs/>
          <w:sz w:val="16"/>
          <w:szCs w:val="16"/>
        </w:rPr>
        <w:t>v_avgsal</w:t>
      </w:r>
      <w:proofErr w:type="spellEnd"/>
      <w:r w:rsidR="00AC2FF8" w:rsidRPr="0054790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THEN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   --( note </w:t>
      </w:r>
      <w:proofErr w:type="spellStart"/>
      <w:r>
        <w:rPr>
          <w:rFonts w:ascii="Courier New" w:hAnsi="Courier New" w:cs="Courier New"/>
          <w:sz w:val="16"/>
          <w:szCs w:val="16"/>
        </w:rPr>
        <w:t>Employee_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101     salary     17000  )</w:t>
      </w:r>
    </w:p>
    <w:p w14:paraId="363C5B24" w14:textId="4E16CABC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‘Employee ‘ || v_firstname2 || ‘salary  ‘ ||  v_Salary2|| ‘is more than average salary ‘</w:t>
      </w:r>
    </w:p>
    <w:p w14:paraId="4481514A" w14:textId="77777777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 Else print (Display)</w:t>
      </w:r>
    </w:p>
    <w:p w14:paraId="30185C39" w14:textId="359FF32A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‘Employee ‘  || v_firstname2 || ‘salary  ‘ || ‘is less than average salary ‘</w:t>
      </w:r>
    </w:p>
    <w:p w14:paraId="7CBBC193" w14:textId="77777777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21966F9" w14:textId="552E8338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2DD61D6" w14:textId="637858EC" w:rsidR="00547900" w:rsidRPr="00547900" w:rsidRDefault="00547900" w:rsidP="00547900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47900">
        <w:rPr>
          <w:rFonts w:ascii="Courier New" w:hAnsi="Courier New" w:cs="Courier New"/>
          <w:b/>
          <w:bCs/>
          <w:sz w:val="16"/>
          <w:szCs w:val="16"/>
        </w:rPr>
        <w:t>IF v_salary</w:t>
      </w:r>
      <w:r>
        <w:rPr>
          <w:rFonts w:ascii="Courier New" w:hAnsi="Courier New" w:cs="Courier New"/>
          <w:b/>
          <w:bCs/>
          <w:sz w:val="16"/>
          <w:szCs w:val="16"/>
        </w:rPr>
        <w:t>3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 &gt; </w:t>
      </w:r>
      <w:proofErr w:type="spellStart"/>
      <w:r w:rsidR="00AC2FF8" w:rsidRPr="00AC2FF8">
        <w:rPr>
          <w:rFonts w:ascii="Courier New" w:hAnsi="Courier New" w:cs="Courier New"/>
          <w:b/>
          <w:bCs/>
          <w:sz w:val="16"/>
          <w:szCs w:val="16"/>
        </w:rPr>
        <w:t>v_avgsal</w:t>
      </w:r>
      <w:proofErr w:type="spellEnd"/>
      <w:r w:rsidR="00AC2FF8" w:rsidRPr="00547900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547900">
        <w:rPr>
          <w:rFonts w:ascii="Courier New" w:hAnsi="Courier New" w:cs="Courier New"/>
          <w:b/>
          <w:bCs/>
          <w:sz w:val="16"/>
          <w:szCs w:val="16"/>
        </w:rPr>
        <w:t xml:space="preserve">THEN </w:t>
      </w:r>
      <w:r>
        <w:rPr>
          <w:rFonts w:ascii="Courier New" w:hAnsi="Courier New" w:cs="Courier New"/>
          <w:b/>
          <w:bCs/>
          <w:sz w:val="16"/>
          <w:szCs w:val="16"/>
        </w:rPr>
        <w:t xml:space="preserve">  --( note </w:t>
      </w:r>
      <w:proofErr w:type="spellStart"/>
      <w:r>
        <w:rPr>
          <w:rFonts w:ascii="Courier New" w:hAnsi="Courier New" w:cs="Courier New"/>
          <w:sz w:val="16"/>
          <w:szCs w:val="16"/>
        </w:rPr>
        <w:t>Employee_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101     salary     17000  )</w:t>
      </w:r>
    </w:p>
    <w:p w14:paraId="41FF388B" w14:textId="0D97820D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BMS_OUTPUT    ‘Employee ‘  || v_firstname3 || ‘salary  ‘ || v_salary3 || ‘is more than average salary ‘</w:t>
      </w:r>
    </w:p>
    <w:p w14:paraId="7728F240" w14:textId="04138111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 Else print (Display)</w:t>
      </w:r>
    </w:p>
    <w:p w14:paraId="78E28592" w14:textId="33956F7F" w:rsidR="00547900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BMS_OUTPUT  ‘Employee ‘  || v_firstname3  || ‘salary  ‘ || || v_salary3 || ‘is less than average salary ‘</w:t>
      </w:r>
    </w:p>
    <w:p w14:paraId="746CD94D" w14:textId="252B29DA" w:rsidR="00547900" w:rsidRDefault="00547900" w:rsidP="00EC7D4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C1411B7" w14:textId="77777777" w:rsidR="00B30B76" w:rsidRDefault="00547900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B43AC">
        <w:rPr>
          <w:rFonts w:ascii="Courier New" w:hAnsi="Courier New" w:cs="Courier New"/>
          <w:sz w:val="16"/>
          <w:szCs w:val="16"/>
        </w:rPr>
        <w:tab/>
      </w:r>
      <w:r w:rsidR="00EC7D4E">
        <w:rPr>
          <w:rFonts w:ascii="Courier New" w:hAnsi="Courier New" w:cs="Courier New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B76" w14:paraId="50D0EE08" w14:textId="77777777" w:rsidTr="00B30B76">
        <w:tc>
          <w:tcPr>
            <w:tcW w:w="9350" w:type="dxa"/>
          </w:tcPr>
          <w:p w14:paraId="6986C084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>DECLARE</w:t>
            </w:r>
          </w:p>
          <w:p w14:paraId="719485C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v_firstname1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.first_name%TYP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69DC3C5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v_firstname2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.first_name%TYP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4103BFEE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v_firstname3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.first_name%TYP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47E6DDA2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v_salary1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.salary%TYP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7ED17753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v_salary2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.salary%TYP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44DBA56F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v_salary3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.salary%TYP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39667DF3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v_avgsal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.salary%TYP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2BFA98F6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>BEGIN</w:t>
            </w:r>
          </w:p>
          <w:p w14:paraId="47CAEC5C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SELECT</w:t>
            </w:r>
          </w:p>
          <w:p w14:paraId="4EDA5AD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first_nam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,</w:t>
            </w:r>
          </w:p>
          <w:p w14:paraId="29DBC6A5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salary</w:t>
            </w:r>
          </w:p>
          <w:p w14:paraId="6F6067ED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INTO</w:t>
            </w:r>
          </w:p>
          <w:p w14:paraId="607FF3F2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v_firstname1,</w:t>
            </w:r>
          </w:p>
          <w:p w14:paraId="27BE66B4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v_salary1</w:t>
            </w:r>
          </w:p>
          <w:p w14:paraId="4E76CE6C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FROM</w:t>
            </w:r>
          </w:p>
          <w:p w14:paraId="3ED9E69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</w:t>
            </w:r>
            <w:proofErr w:type="spellEnd"/>
          </w:p>
          <w:p w14:paraId="486F20A4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WHERE</w:t>
            </w:r>
          </w:p>
          <w:p w14:paraId="6A4416DB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employee_id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= 100;</w:t>
            </w:r>
          </w:p>
          <w:p w14:paraId="512DC33F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63A8331B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SELECT</w:t>
            </w:r>
          </w:p>
          <w:p w14:paraId="46BD903D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first_nam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,</w:t>
            </w:r>
          </w:p>
          <w:p w14:paraId="7153508B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salary</w:t>
            </w:r>
          </w:p>
          <w:p w14:paraId="2445E34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INTO</w:t>
            </w:r>
          </w:p>
          <w:p w14:paraId="282CDB28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v_firstname2,</w:t>
            </w:r>
          </w:p>
          <w:p w14:paraId="5BE0687E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v_salary2</w:t>
            </w:r>
          </w:p>
          <w:p w14:paraId="4B15973E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FROM</w:t>
            </w:r>
          </w:p>
          <w:p w14:paraId="16580DD4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</w:t>
            </w:r>
            <w:proofErr w:type="spellEnd"/>
          </w:p>
          <w:p w14:paraId="4B172B7F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WHERE</w:t>
            </w:r>
          </w:p>
          <w:p w14:paraId="52EC8ACA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employee_id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= 101;</w:t>
            </w:r>
          </w:p>
          <w:p w14:paraId="5795578D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174C92D8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SELECT</w:t>
            </w:r>
          </w:p>
          <w:p w14:paraId="6FAA1B0B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first_nam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,</w:t>
            </w:r>
          </w:p>
          <w:p w14:paraId="6BDC6623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salary</w:t>
            </w:r>
          </w:p>
          <w:p w14:paraId="01473159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INTO</w:t>
            </w:r>
          </w:p>
          <w:p w14:paraId="233CD4B6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v_firstname3,</w:t>
            </w:r>
          </w:p>
          <w:p w14:paraId="6FB9187E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v_salary3</w:t>
            </w:r>
          </w:p>
          <w:p w14:paraId="2AED7EF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FROM</w:t>
            </w:r>
          </w:p>
          <w:p w14:paraId="742C9C39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</w:t>
            </w:r>
            <w:proofErr w:type="spellEnd"/>
          </w:p>
          <w:p w14:paraId="6E723662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WHERE</w:t>
            </w:r>
          </w:p>
          <w:p w14:paraId="2E9D3B39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employee_id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= 102;</w:t>
            </w:r>
          </w:p>
          <w:p w14:paraId="60F5C9A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5046049A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SELECT</w:t>
            </w:r>
          </w:p>
          <w:p w14:paraId="292B683B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lastRenderedPageBreak/>
              <w:t xml:space="preserve">        AVG(salary)</w:t>
            </w:r>
          </w:p>
          <w:p w14:paraId="014A6293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INTO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v_avgsal</w:t>
            </w:r>
            <w:proofErr w:type="spellEnd"/>
          </w:p>
          <w:p w14:paraId="1DB44B4A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FROM</w:t>
            </w:r>
          </w:p>
          <w:p w14:paraId="28B91DF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hr_employees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;</w:t>
            </w:r>
          </w:p>
          <w:p w14:paraId="60BF680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2A06CE3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IF v_salary1 &gt;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v_avgsal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THEN</w:t>
            </w:r>
          </w:p>
          <w:p w14:paraId="6220F056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dbms_output.put_lin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('Employee '</w:t>
            </w:r>
          </w:p>
          <w:p w14:paraId="24B0F879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firstname1</w:t>
            </w:r>
          </w:p>
          <w:p w14:paraId="3438FCA5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salary '</w:t>
            </w:r>
          </w:p>
          <w:p w14:paraId="094112BF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salary1</w:t>
            </w:r>
          </w:p>
          <w:p w14:paraId="2078E3D5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is more than average salary');</w:t>
            </w:r>
          </w:p>
          <w:p w14:paraId="58C92FEE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ELSE</w:t>
            </w:r>
          </w:p>
          <w:p w14:paraId="3940973A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dbms_output.put_lin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('Employee '</w:t>
            </w:r>
          </w:p>
          <w:p w14:paraId="7DF656C5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firstname1</w:t>
            </w:r>
          </w:p>
          <w:p w14:paraId="6E6BC770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salary '</w:t>
            </w:r>
          </w:p>
          <w:p w14:paraId="37CF07E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is less than average salary');</w:t>
            </w:r>
          </w:p>
          <w:p w14:paraId="1C6EF845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END IF;</w:t>
            </w:r>
          </w:p>
          <w:p w14:paraId="68373040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2843088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IF v_salary2 &gt;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v_avgsal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THEN</w:t>
            </w:r>
          </w:p>
          <w:p w14:paraId="2EA9FD0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dbms_output.put_lin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('Employee '</w:t>
            </w:r>
          </w:p>
          <w:p w14:paraId="4A5BD56C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firstname2</w:t>
            </w:r>
          </w:p>
          <w:p w14:paraId="401763B4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salary '</w:t>
            </w:r>
          </w:p>
          <w:p w14:paraId="5C58D79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salary2</w:t>
            </w:r>
          </w:p>
          <w:p w14:paraId="5752B416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is more than average salary');</w:t>
            </w:r>
          </w:p>
          <w:p w14:paraId="1AD384BD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ELSE</w:t>
            </w:r>
          </w:p>
          <w:p w14:paraId="3F980AD8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dbms_output.put_lin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('Employee '</w:t>
            </w:r>
          </w:p>
          <w:p w14:paraId="46E4E58C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firstname2</w:t>
            </w:r>
          </w:p>
          <w:p w14:paraId="564706F9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salary '</w:t>
            </w:r>
          </w:p>
          <w:p w14:paraId="7DE3537F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is less than average salary');</w:t>
            </w:r>
          </w:p>
          <w:p w14:paraId="15073590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END IF;</w:t>
            </w:r>
          </w:p>
          <w:p w14:paraId="509E83B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6C2F07D9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IF v_salary3 &gt;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v_avgsal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THEN</w:t>
            </w:r>
          </w:p>
          <w:p w14:paraId="634CF4E9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dbms_output.put_lin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('Employee '</w:t>
            </w:r>
          </w:p>
          <w:p w14:paraId="1A5C69D6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firstname3</w:t>
            </w:r>
          </w:p>
          <w:p w14:paraId="6654EC64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salary '</w:t>
            </w:r>
          </w:p>
          <w:p w14:paraId="62FD9443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salary3</w:t>
            </w:r>
          </w:p>
          <w:p w14:paraId="352DC9AC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is more than average salary');</w:t>
            </w:r>
          </w:p>
          <w:p w14:paraId="389EA493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ELSE</w:t>
            </w:r>
          </w:p>
          <w:p w14:paraId="391C741E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</w:t>
            </w:r>
            <w:proofErr w:type="spellStart"/>
            <w:r w:rsidRPr="00B30B76">
              <w:rPr>
                <w:rFonts w:ascii="Arial" w:hAnsi="Arial" w:cs="Arial"/>
                <w:color w:val="FF0000"/>
                <w:lang w:val="en-US"/>
              </w:rPr>
              <w:t>dbms_output.put_line</w:t>
            </w:r>
            <w:proofErr w:type="spellEnd"/>
            <w:r w:rsidRPr="00B30B76">
              <w:rPr>
                <w:rFonts w:ascii="Arial" w:hAnsi="Arial" w:cs="Arial"/>
                <w:color w:val="FF0000"/>
                <w:lang w:val="en-US"/>
              </w:rPr>
              <w:t>('Employee '</w:t>
            </w:r>
          </w:p>
          <w:p w14:paraId="139F7F23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v_firstname3</w:t>
            </w:r>
          </w:p>
          <w:p w14:paraId="68DD2C31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 salary '</w:t>
            </w:r>
          </w:p>
          <w:p w14:paraId="07F542C6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                         || 'is less than average salary');</w:t>
            </w:r>
          </w:p>
          <w:p w14:paraId="670F59C7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  <w:r w:rsidRPr="00B30B76">
              <w:rPr>
                <w:rFonts w:ascii="Arial" w:hAnsi="Arial" w:cs="Arial"/>
                <w:color w:val="FF0000"/>
                <w:lang w:val="en-US"/>
              </w:rPr>
              <w:t xml:space="preserve">    END IF;</w:t>
            </w:r>
          </w:p>
          <w:p w14:paraId="52F41BCE" w14:textId="77777777" w:rsidR="00B30B76" w:rsidRPr="00B30B76" w:rsidRDefault="00B30B76" w:rsidP="00B30B76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  <w:p w14:paraId="32F95986" w14:textId="77777777" w:rsidR="00B30B76" w:rsidRDefault="00B30B76" w:rsidP="00B30B76">
            <w:pPr>
              <w:rPr>
                <w:rFonts w:ascii="Arial" w:hAnsi="Arial" w:cs="Arial"/>
                <w:color w:val="FF0000"/>
              </w:rPr>
            </w:pPr>
            <w:r w:rsidRPr="00B30B76">
              <w:rPr>
                <w:rFonts w:ascii="Arial" w:hAnsi="Arial" w:cs="Arial"/>
                <w:color w:val="FF0000"/>
              </w:rPr>
              <w:t>END;</w:t>
            </w:r>
          </w:p>
          <w:p w14:paraId="5DB04DEF" w14:textId="77777777" w:rsidR="00B30B76" w:rsidRDefault="00B30B76" w:rsidP="00B30B76">
            <w:pPr>
              <w:rPr>
                <w:rFonts w:ascii="Arial" w:hAnsi="Arial" w:cs="Arial"/>
                <w:color w:val="FF0000"/>
              </w:rPr>
            </w:pPr>
          </w:p>
          <w:p w14:paraId="7814CB87" w14:textId="55A491D1" w:rsidR="00B30B76" w:rsidRPr="00B30B76" w:rsidRDefault="00B30B76" w:rsidP="00B30B76">
            <w:pPr>
              <w:rPr>
                <w:rFonts w:ascii="Arial" w:hAnsi="Arial" w:cs="Arial"/>
                <w:color w:val="FF0000"/>
              </w:rPr>
            </w:pPr>
            <w:r w:rsidRPr="00B30B76">
              <w:rPr>
                <w:rFonts w:ascii="Arial" w:hAnsi="Arial" w:cs="Arial"/>
                <w:color w:val="FF0000"/>
              </w:rPr>
              <w:lastRenderedPageBreak/>
              <w:drawing>
                <wp:inline distT="0" distB="0" distL="0" distR="0" wp14:anchorId="257AE0DC" wp14:editId="76111AE8">
                  <wp:extent cx="5943600" cy="49885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8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76DA4" w14:textId="504FAFB2" w:rsidR="00EC7D4E" w:rsidRDefault="00EC7D4E" w:rsidP="0054790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676D764" w14:textId="4D33DE6F" w:rsidR="0039795D" w:rsidRDefault="00B30B76" w:rsidP="00EC7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04044">
        <w:rPr>
          <w:rFonts w:ascii="Times New Roman" w:hAnsi="Times New Roman" w:cs="Times New Roman"/>
        </w:rPr>
        <w:lastRenderedPageBreak/>
        <w:t>5</w:t>
      </w:r>
      <w:r w:rsidR="0039795D">
        <w:rPr>
          <w:rFonts w:ascii="Times New Roman" w:hAnsi="Times New Roman" w:cs="Times New Roman"/>
        </w:rPr>
        <w:t xml:space="preserve">)  Investigate below code and explain how CONTINUE would impact the DBMS OUTPUT printing options. Go with each </w:t>
      </w:r>
      <w:proofErr w:type="spellStart"/>
      <w:r w:rsidR="0039795D">
        <w:rPr>
          <w:rFonts w:ascii="Times New Roman" w:hAnsi="Times New Roman" w:cs="Times New Roman"/>
        </w:rPr>
        <w:t>i</w:t>
      </w:r>
      <w:proofErr w:type="spellEnd"/>
      <w:r w:rsidR="0039795D">
        <w:rPr>
          <w:rFonts w:ascii="Times New Roman" w:hAnsi="Times New Roman" w:cs="Times New Roman"/>
        </w:rPr>
        <w:t xml:space="preserve"> iterations from 1 to 10 and also go with internal child FOR LOOP  j from 1 to 10</w:t>
      </w:r>
    </w:p>
    <w:p w14:paraId="6842C40D" w14:textId="366A82E3" w:rsidR="0039795D" w:rsidRDefault="009B7787" w:rsidP="00EC7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9795D">
        <w:rPr>
          <w:noProof/>
        </w:rPr>
        <w:drawing>
          <wp:inline distT="0" distB="0" distL="0" distR="0" wp14:anchorId="15C472FC" wp14:editId="0CBF4567">
            <wp:extent cx="5943600" cy="383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CC4D" w14:textId="5831C143" w:rsidR="0039795D" w:rsidRDefault="0039795D" w:rsidP="00EC7D4E">
      <w:pPr>
        <w:rPr>
          <w:rFonts w:ascii="Times New Roman" w:hAnsi="Times New Roman" w:cs="Times New Roman"/>
        </w:rPr>
      </w:pPr>
    </w:p>
    <w:p w14:paraId="1AE3887C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DECLARE </w:t>
      </w:r>
    </w:p>
    <w:p w14:paraId="25F7BADD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NUMBER := 0;</w:t>
      </w:r>
    </w:p>
    <w:p w14:paraId="2BC88482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>BEGIN</w:t>
      </w:r>
    </w:p>
    <w:p w14:paraId="469028FF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&lt;&lt;</w:t>
      </w:r>
      <w:proofErr w:type="spellStart"/>
      <w:r w:rsidRPr="0039795D">
        <w:rPr>
          <w:rFonts w:ascii="Times New Roman" w:hAnsi="Times New Roman" w:cs="Times New Roman"/>
        </w:rPr>
        <w:t>BeforeTopLoop</w:t>
      </w:r>
      <w:proofErr w:type="spellEnd"/>
      <w:r w:rsidRPr="0039795D">
        <w:rPr>
          <w:rFonts w:ascii="Times New Roman" w:hAnsi="Times New Roman" w:cs="Times New Roman"/>
        </w:rPr>
        <w:t>&gt;&gt;</w:t>
      </w:r>
    </w:p>
    <w:p w14:paraId="23819A33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FOR </w:t>
      </w:r>
      <w:proofErr w:type="spellStart"/>
      <w:r w:rsidRPr="0039795D">
        <w:rPr>
          <w:rFonts w:ascii="Times New Roman" w:hAnsi="Times New Roman" w:cs="Times New Roman"/>
        </w:rPr>
        <w:t>i</w:t>
      </w:r>
      <w:proofErr w:type="spellEnd"/>
      <w:r w:rsidRPr="0039795D">
        <w:rPr>
          <w:rFonts w:ascii="Times New Roman" w:hAnsi="Times New Roman" w:cs="Times New Roman"/>
        </w:rPr>
        <w:t xml:space="preserve"> IN 1..10 LOOP</w:t>
      </w:r>
    </w:p>
    <w:p w14:paraId="3E056F05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:=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+ 1;</w:t>
      </w:r>
    </w:p>
    <w:p w14:paraId="7180DA25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</w:t>
      </w:r>
      <w:proofErr w:type="spellStart"/>
      <w:r w:rsidRPr="0039795D">
        <w:rPr>
          <w:rFonts w:ascii="Times New Roman" w:hAnsi="Times New Roman" w:cs="Times New Roman"/>
        </w:rPr>
        <w:t>dbms_output.put_line</w:t>
      </w:r>
      <w:proofErr w:type="spellEnd"/>
      <w:r w:rsidRPr="0039795D">
        <w:rPr>
          <w:rFonts w:ascii="Times New Roman" w:hAnsi="Times New Roman" w:cs="Times New Roman"/>
        </w:rPr>
        <w:t xml:space="preserve"> </w:t>
      </w:r>
    </w:p>
    <w:p w14:paraId="773DBAA5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  ('Total is: ' ||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>);</w:t>
      </w:r>
    </w:p>
    <w:p w14:paraId="162E39DD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FOR j IN 1..10 LOOP</w:t>
      </w:r>
    </w:p>
    <w:p w14:paraId="066E98BF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  CONTINUE </w:t>
      </w:r>
      <w:proofErr w:type="spellStart"/>
      <w:r w:rsidRPr="0039795D">
        <w:rPr>
          <w:rFonts w:ascii="Times New Roman" w:hAnsi="Times New Roman" w:cs="Times New Roman"/>
        </w:rPr>
        <w:t>BeforeTopLoop</w:t>
      </w:r>
      <w:proofErr w:type="spellEnd"/>
      <w:r w:rsidRPr="0039795D">
        <w:rPr>
          <w:rFonts w:ascii="Times New Roman" w:hAnsi="Times New Roman" w:cs="Times New Roman"/>
        </w:rPr>
        <w:t xml:space="preserve"> WHEN </w:t>
      </w:r>
      <w:proofErr w:type="spellStart"/>
      <w:r w:rsidRPr="0039795D">
        <w:rPr>
          <w:rFonts w:ascii="Times New Roman" w:hAnsi="Times New Roman" w:cs="Times New Roman"/>
        </w:rPr>
        <w:t>i</w:t>
      </w:r>
      <w:proofErr w:type="spellEnd"/>
      <w:r w:rsidRPr="0039795D">
        <w:rPr>
          <w:rFonts w:ascii="Times New Roman" w:hAnsi="Times New Roman" w:cs="Times New Roman"/>
        </w:rPr>
        <w:t xml:space="preserve"> + j &gt; 5;</w:t>
      </w:r>
    </w:p>
    <w:p w14:paraId="5BE69979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 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:= </w:t>
      </w:r>
      <w:proofErr w:type="spellStart"/>
      <w:r w:rsidRPr="0039795D">
        <w:rPr>
          <w:rFonts w:ascii="Times New Roman" w:hAnsi="Times New Roman" w:cs="Times New Roman"/>
        </w:rPr>
        <w:t>v_total</w:t>
      </w:r>
      <w:proofErr w:type="spellEnd"/>
      <w:r w:rsidRPr="0039795D">
        <w:rPr>
          <w:rFonts w:ascii="Times New Roman" w:hAnsi="Times New Roman" w:cs="Times New Roman"/>
        </w:rPr>
        <w:t xml:space="preserve"> + 1;</w:t>
      </w:r>
    </w:p>
    <w:p w14:paraId="389A98BD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   END LOOP;</w:t>
      </w:r>
    </w:p>
    <w:p w14:paraId="1DE26613" w14:textId="77777777" w:rsidR="0039795D" w:rsidRP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lastRenderedPageBreak/>
        <w:t xml:space="preserve"> END LOOP;</w:t>
      </w:r>
    </w:p>
    <w:p w14:paraId="07D0083A" w14:textId="06D21F7E" w:rsidR="0039795D" w:rsidRDefault="0039795D" w:rsidP="0039795D">
      <w:pPr>
        <w:rPr>
          <w:rFonts w:ascii="Times New Roman" w:hAnsi="Times New Roman" w:cs="Times New Roman"/>
        </w:rPr>
      </w:pPr>
      <w:r w:rsidRPr="0039795D">
        <w:rPr>
          <w:rFonts w:ascii="Times New Roman" w:hAnsi="Times New Roman" w:cs="Times New Roman"/>
        </w:rPr>
        <w:t xml:space="preserve">END </w:t>
      </w:r>
      <w:proofErr w:type="spellStart"/>
      <w:r w:rsidRPr="0039795D">
        <w:rPr>
          <w:rFonts w:ascii="Times New Roman" w:hAnsi="Times New Roman" w:cs="Times New Roman"/>
        </w:rPr>
        <w:t>two_loop</w:t>
      </w:r>
      <w:proofErr w:type="spellEnd"/>
      <w:r w:rsidRPr="0039795D">
        <w:rPr>
          <w:rFonts w:ascii="Times New Roman" w:hAnsi="Times New Roman" w:cs="Times New Roman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03" w14:paraId="46275068" w14:textId="77777777" w:rsidTr="00E30F03">
        <w:tc>
          <w:tcPr>
            <w:tcW w:w="9350" w:type="dxa"/>
          </w:tcPr>
          <w:p w14:paraId="72912AE4" w14:textId="5BE87C6B" w:rsidR="00E30F03" w:rsidRPr="00E30F03" w:rsidRDefault="00E30F03" w:rsidP="003979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ased on the above code, the impact the CONTINUE statement would have </w:t>
            </w:r>
            <w:proofErr w:type="spellStart"/>
            <w:r>
              <w:rPr>
                <w:rFonts w:ascii="Arial" w:hAnsi="Arial" w:cs="Arial"/>
                <w:color w:val="FF0000"/>
              </w:rPr>
              <w:t xml:space="preserve">on </w:t>
            </w:r>
            <w:proofErr w:type="spellEnd"/>
            <w:r>
              <w:rPr>
                <w:rFonts w:ascii="Arial" w:hAnsi="Arial" w:cs="Arial"/>
                <w:color w:val="FF0000"/>
              </w:rPr>
              <w:t>DBMS_OUTPUT printing would cause the inner loop to skip certain values of ‘</w:t>
            </w:r>
            <w:proofErr w:type="spellStart"/>
            <w:r>
              <w:rPr>
                <w:rFonts w:ascii="Arial" w:hAnsi="Arial" w:cs="Arial"/>
                <w:color w:val="FF0000"/>
              </w:rPr>
              <w:t>i</w:t>
            </w:r>
            <w:proofErr w:type="spellEnd"/>
            <w:r>
              <w:rPr>
                <w:rFonts w:ascii="Arial" w:hAnsi="Arial" w:cs="Arial"/>
                <w:color w:val="FF0000"/>
              </w:rPr>
              <w:t>’ and ‘j’ but the outer loop will still execute DBMS_OUTPUT printing for each iteration.</w:t>
            </w:r>
          </w:p>
        </w:tc>
      </w:tr>
    </w:tbl>
    <w:p w14:paraId="460EDC85" w14:textId="77777777" w:rsidR="00E30F03" w:rsidRPr="00927A84" w:rsidRDefault="00E30F03" w:rsidP="0039795D">
      <w:pPr>
        <w:rPr>
          <w:rFonts w:ascii="Times New Roman" w:hAnsi="Times New Roman" w:cs="Times New Roman"/>
        </w:rPr>
      </w:pPr>
    </w:p>
    <w:sectPr w:rsidR="00E30F03" w:rsidRPr="00927A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B5F2C"/>
    <w:multiLevelType w:val="hybridMultilevel"/>
    <w:tmpl w:val="BA804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1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90"/>
    <w:rsid w:val="00020E6F"/>
    <w:rsid w:val="00076B56"/>
    <w:rsid w:val="00162480"/>
    <w:rsid w:val="002A4AF3"/>
    <w:rsid w:val="0039795D"/>
    <w:rsid w:val="00476E16"/>
    <w:rsid w:val="004B6AB7"/>
    <w:rsid w:val="00547900"/>
    <w:rsid w:val="005F674A"/>
    <w:rsid w:val="00653F7B"/>
    <w:rsid w:val="00672D5E"/>
    <w:rsid w:val="0069738D"/>
    <w:rsid w:val="006E2ADF"/>
    <w:rsid w:val="00703F42"/>
    <w:rsid w:val="00927A84"/>
    <w:rsid w:val="00931C9B"/>
    <w:rsid w:val="009B7787"/>
    <w:rsid w:val="00A007BF"/>
    <w:rsid w:val="00AC2FF8"/>
    <w:rsid w:val="00B30B76"/>
    <w:rsid w:val="00BB43AC"/>
    <w:rsid w:val="00CD42C9"/>
    <w:rsid w:val="00D04044"/>
    <w:rsid w:val="00DC2DFB"/>
    <w:rsid w:val="00E247E6"/>
    <w:rsid w:val="00E30F03"/>
    <w:rsid w:val="00E722B2"/>
    <w:rsid w:val="00E95DEE"/>
    <w:rsid w:val="00EB6EA3"/>
    <w:rsid w:val="00EC7D4E"/>
    <w:rsid w:val="00F224B3"/>
    <w:rsid w:val="00F7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CC96"/>
  <w15:chartTrackingRefBased/>
  <w15:docId w15:val="{30F8F3E3-824B-4209-A7E2-C53A2D4E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95DEE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5DEE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95DE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DEE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5DEE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47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ED7090597444E98C5D54011465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2EFC-9644-4B8A-9A00-F275B73CF73A}"/>
      </w:docPartPr>
      <w:docPartBody>
        <w:p w:rsidR="00D24DB2" w:rsidRDefault="00EB243D" w:rsidP="00EB243D">
          <w:pPr>
            <w:pStyle w:val="96ED7090597444E98C5D540114658418"/>
          </w:pPr>
          <w:r>
            <w:rPr>
              <w:rStyle w:val="PlaceholderText"/>
            </w:rPr>
            <w:t>Enter Welcome Message here.</w:t>
          </w:r>
        </w:p>
      </w:docPartBody>
    </w:docPart>
    <w:docPart>
      <w:docPartPr>
        <w:name w:val="68C84A57CCC24078A9DB0741D74B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005A-78E8-4FCC-96E1-99BDC6B4A649}"/>
      </w:docPartPr>
      <w:docPartBody>
        <w:p w:rsidR="00801F53" w:rsidRDefault="0082751D" w:rsidP="0082751D">
          <w:pPr>
            <w:pStyle w:val="68C84A57CCC24078A9DB0741D74B528C"/>
          </w:pPr>
          <w:r w:rsidRPr="00D21F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7B9D6C7C0449D976FE1C333B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1346-4B96-41C6-9172-D415817A1326}"/>
      </w:docPartPr>
      <w:docPartBody>
        <w:p w:rsidR="00801F53" w:rsidRDefault="0082751D" w:rsidP="0082751D">
          <w:pPr>
            <w:pStyle w:val="F8E7B9D6C7C0449D976FE1C333B35F0D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2E205D13D4EBAB1AF8561F13E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D850-9D8C-44B5-8BB2-A6777C1065D8}"/>
      </w:docPartPr>
      <w:docPartBody>
        <w:p w:rsidR="00801F53" w:rsidRDefault="0082751D" w:rsidP="0082751D">
          <w:pPr>
            <w:pStyle w:val="4052E205D13D4EBAB1AF8561F13EEA0F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BA1A1EDE5409AB02C476033DB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93ED-AB8A-47A5-BE52-FC229905B492}"/>
      </w:docPartPr>
      <w:docPartBody>
        <w:p w:rsidR="00801F53" w:rsidRDefault="0082751D" w:rsidP="0082751D">
          <w:pPr>
            <w:pStyle w:val="781BA1A1EDE5409AB02C476033DBB57B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F9739AEE548EAA4F79D327E10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0E68-7D79-408C-A553-0454B25EC8D0}"/>
      </w:docPartPr>
      <w:docPartBody>
        <w:p w:rsidR="00801F53" w:rsidRDefault="0082751D" w:rsidP="0082751D">
          <w:pPr>
            <w:pStyle w:val="D79F9739AEE548EAA4F79D327E105508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0EFC9B4B486886CB735DBA9B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F2B1-A03C-4D61-A17C-86D3AD237037}"/>
      </w:docPartPr>
      <w:docPartBody>
        <w:p w:rsidR="00801F53" w:rsidRDefault="0082751D" w:rsidP="0082751D">
          <w:pPr>
            <w:pStyle w:val="5F140EFC9B4B486886CB735DBA9BE3C0"/>
          </w:pPr>
          <w:r w:rsidRPr="001221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3D"/>
    <w:rsid w:val="0017715A"/>
    <w:rsid w:val="005162FA"/>
    <w:rsid w:val="00544590"/>
    <w:rsid w:val="00801F53"/>
    <w:rsid w:val="0082751D"/>
    <w:rsid w:val="0084716D"/>
    <w:rsid w:val="00994462"/>
    <w:rsid w:val="00A1261A"/>
    <w:rsid w:val="00A23144"/>
    <w:rsid w:val="00B57BE8"/>
    <w:rsid w:val="00BE3F6F"/>
    <w:rsid w:val="00C04B65"/>
    <w:rsid w:val="00D24DB2"/>
    <w:rsid w:val="00EB243D"/>
    <w:rsid w:val="00F639BD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51D"/>
    <w:rPr>
      <w:color w:val="808080"/>
    </w:rPr>
  </w:style>
  <w:style w:type="paragraph" w:customStyle="1" w:styleId="96ED7090597444E98C5D540114658418">
    <w:name w:val="96ED7090597444E98C5D540114658418"/>
    <w:rsid w:val="00EB243D"/>
  </w:style>
  <w:style w:type="paragraph" w:customStyle="1" w:styleId="68C84A57CCC24078A9DB0741D74B528C">
    <w:name w:val="68C84A57CCC24078A9DB0741D74B528C"/>
    <w:rsid w:val="0082751D"/>
  </w:style>
  <w:style w:type="paragraph" w:customStyle="1" w:styleId="F8E7B9D6C7C0449D976FE1C333B35F0D">
    <w:name w:val="F8E7B9D6C7C0449D976FE1C333B35F0D"/>
    <w:rsid w:val="0082751D"/>
  </w:style>
  <w:style w:type="paragraph" w:customStyle="1" w:styleId="4052E205D13D4EBAB1AF8561F13EEA0F">
    <w:name w:val="4052E205D13D4EBAB1AF8561F13EEA0F"/>
    <w:rsid w:val="0082751D"/>
  </w:style>
  <w:style w:type="paragraph" w:customStyle="1" w:styleId="781BA1A1EDE5409AB02C476033DBB57B">
    <w:name w:val="781BA1A1EDE5409AB02C476033DBB57B"/>
    <w:rsid w:val="0082751D"/>
  </w:style>
  <w:style w:type="paragraph" w:customStyle="1" w:styleId="D79F9739AEE548EAA4F79D327E105508">
    <w:name w:val="D79F9739AEE548EAA4F79D327E105508"/>
    <w:rsid w:val="0082751D"/>
  </w:style>
  <w:style w:type="paragraph" w:customStyle="1" w:styleId="5F140EFC9B4B486886CB735DBA9BE3C0">
    <w:name w:val="5F140EFC9B4B486886CB735DBA9BE3C0"/>
    <w:rsid w:val="0082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D240-2B6E-4CCE-8F4C-BAF81E59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Cam</dc:creator>
  <cp:keywords/>
  <dc:description/>
  <cp:lastModifiedBy>Lisa Huynh</cp:lastModifiedBy>
  <cp:revision>7</cp:revision>
  <dcterms:created xsi:type="dcterms:W3CDTF">2023-02-16T17:20:00Z</dcterms:created>
  <dcterms:modified xsi:type="dcterms:W3CDTF">2023-02-16T22:16:00Z</dcterms:modified>
</cp:coreProperties>
</file>